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73E8B" w:rsidRDefault="00273E8B">
                                    <w:pPr>
                                      <w:pStyle w:val="NoSpacing"/>
                                      <w:jc w:val="right"/>
                                      <w:rPr>
                                        <w:color w:val="595959" w:themeColor="text1" w:themeTint="A6"/>
                                        <w:sz w:val="28"/>
                                        <w:szCs w:val="28"/>
                                      </w:rPr>
                                    </w:pPr>
                                    <w:r>
                                      <w:rPr>
                                        <w:color w:val="595959" w:themeColor="text1" w:themeTint="A6"/>
                                        <w:sz w:val="28"/>
                                        <w:szCs w:val="28"/>
                                      </w:rPr>
                                      <w:t>Rhys Tutt</w:t>
                                    </w:r>
                                  </w:p>
                                </w:sdtContent>
                              </w:sdt>
                              <w:p w:rsidR="00273E8B" w:rsidRDefault="00273E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73E8B" w:rsidRDefault="00273E8B">
                              <w:pPr>
                                <w:pStyle w:val="NoSpacing"/>
                                <w:jc w:val="right"/>
                                <w:rPr>
                                  <w:color w:val="595959" w:themeColor="text1" w:themeTint="A6"/>
                                  <w:sz w:val="28"/>
                                  <w:szCs w:val="28"/>
                                </w:rPr>
                              </w:pPr>
                              <w:r>
                                <w:rPr>
                                  <w:color w:val="595959" w:themeColor="text1" w:themeTint="A6"/>
                                  <w:sz w:val="28"/>
                                  <w:szCs w:val="28"/>
                                </w:rPr>
                                <w:t>Rhys Tutt</w:t>
                              </w:r>
                            </w:p>
                          </w:sdtContent>
                        </w:sdt>
                        <w:p w:rsidR="00273E8B" w:rsidRDefault="00273E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73E8B" w:rsidRDefault="00273E8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73E8B" w:rsidRDefault="00273E8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E8B" w:rsidRDefault="00273E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73E8B" w:rsidRDefault="00273E8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73E8B" w:rsidRDefault="00273E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73E8B" w:rsidRDefault="00273E8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273E8B"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273E8B"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273E8B"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273E8B"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273E8B"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273E8B"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273E8B"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273E8B" w:rsidP="00FD5682">
      <w:hyperlink r:id="rId29"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273E8B"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273E8B"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273E8B" w:rsidP="00C72B30">
      <w:hyperlink r:id="rId36" w:history="1">
        <w:r w:rsidR="00DE5B86" w:rsidRPr="00C340D0">
          <w:rPr>
            <w:rStyle w:val="Hyperlink"/>
          </w:rPr>
          <w:t>https://papers.ssrn.com/sol3/papers.cfm?abstract_id=2701093</w:t>
        </w:r>
      </w:hyperlink>
      <w:r w:rsidR="00C72B30">
        <w:t xml:space="preserve"> </w:t>
      </w:r>
    </w:p>
    <w:p w:rsidR="00C72B30" w:rsidRDefault="00273E8B"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273E8B"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273E8B"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273E8B"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273E8B"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273E8B"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273E8B"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273E8B"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273E8B"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273E8B"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273E8B"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273E8B"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273E8B"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273E8B"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003C93" w:rsidRDefault="00003C93" w:rsidP="00D73401"/>
    <w:p w:rsidR="00003C93" w:rsidRPr="00003C93" w:rsidRDefault="00003C93" w:rsidP="00D73401">
      <w:pPr>
        <w:rPr>
          <w:b/>
        </w:rPr>
      </w:pPr>
      <w:r w:rsidRPr="00003C93">
        <w:rPr>
          <w:b/>
        </w:rPr>
        <w:t>With no colour</w:t>
      </w:r>
    </w:p>
    <w:p w:rsidR="00003C93" w:rsidRDefault="00003C93" w:rsidP="00003C93">
      <w:r>
        <w:t>dataset %&gt;%</w:t>
      </w:r>
      <w:r>
        <w:br/>
        <w:t xml:space="preserve">  ggpairs(lower = "blank", diag = list(continuous = wrap("densityDiag", alpha = 0.5)))</w:t>
      </w:r>
    </w:p>
    <w:p w:rsidR="00003C93" w:rsidRDefault="00003C93"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lastRenderedPageBreak/>
        <w:t>Data Preparation</w:t>
      </w:r>
    </w:p>
    <w:p w:rsidR="00642C63" w:rsidRDefault="00642C63" w:rsidP="00642C63"/>
    <w:p w:rsidR="00642C63" w:rsidRDefault="00ED0545" w:rsidP="00642C63">
      <w:r>
        <w:t>View()</w:t>
      </w:r>
    </w:p>
    <w:p w:rsidR="002B71D2" w:rsidRDefault="002B71D2" w:rsidP="002B71D2">
      <w:r>
        <w:t>Handy functions:</w:t>
      </w:r>
      <w:r>
        <w:br/>
        <w:t>one_of</w:t>
      </w:r>
      <w:r>
        <w:br/>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lastRenderedPageBreak/>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Default="00094F67" w:rsidP="001C6A8D">
      <w:pPr>
        <w:pStyle w:val="Heading3"/>
      </w:pPr>
      <w:r w:rsidRPr="005100EA">
        <w:t>Pre-Processing With Recipes</w:t>
      </w:r>
    </w:p>
    <w:p w:rsidR="001C6A8D" w:rsidRPr="001C6A8D" w:rsidRDefault="001C6A8D" w:rsidP="001C6A8D"/>
    <w:p w:rsidR="005100EA" w:rsidRDefault="005100EA" w:rsidP="00D73401">
      <w:r w:rsidRPr="005100EA">
        <w:lastRenderedPageBreak/>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t>If you prepare the object before baking you can review info such as means and all the steps.</w:t>
      </w:r>
    </w:p>
    <w:p w:rsidR="005100EA" w:rsidRDefault="005100EA" w:rsidP="005100EA">
      <w:r>
        <w:t>Other steps: step_num2factor, YeoJohnson</w:t>
      </w:r>
    </w:p>
    <w:p w:rsidR="005100EA" w:rsidRDefault="005100EA" w:rsidP="005100EA">
      <w:r>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48420C" w:rsidRDefault="0048420C" w:rsidP="005100EA"/>
    <w:p w:rsidR="0048420C" w:rsidRDefault="0048420C" w:rsidP="0048420C">
      <w:r>
        <w:t>Check Skewness, can then use the names in recipes (e.g. step_YeoJohnson(skewed_names))</w:t>
      </w:r>
    </w:p>
    <w:p w:rsidR="0048420C" w:rsidRDefault="0048420C" w:rsidP="0048420C">
      <w:r>
        <w:t>skewed_names &lt;-</w:t>
      </w:r>
      <w:r>
        <w:br/>
        <w:t xml:space="preserve">  list_datasets[[1]] %&gt;%</w:t>
      </w:r>
      <w:r>
        <w:br/>
        <w:t xml:space="preserve">  select_if(is.numeric) %&gt;%</w:t>
      </w:r>
      <w:r>
        <w:br/>
        <w:t xml:space="preserve">  map_df(skewness) %&gt;%</w:t>
      </w:r>
      <w:r>
        <w:br/>
        <w:t xml:space="preserve">  gather(factor_key = T) %&gt;%</w:t>
      </w:r>
      <w:r>
        <w:br/>
        <w:t xml:space="preserve">  mutate(value = abs(value)) %&gt;%</w:t>
      </w:r>
      <w:r>
        <w:br/>
        <w:t xml:space="preserve">  filter(value &gt;= 10) %&gt;%</w:t>
      </w:r>
      <w:r>
        <w:br/>
        <w:t xml:space="preserve">  arrange(desc(value)) %&gt;%</w:t>
      </w:r>
      <w:r>
        <w:br/>
        <w:t xml:space="preserve">  pull(key) %&gt;% as.character()</w:t>
      </w:r>
    </w:p>
    <w:p w:rsidR="0048420C" w:rsidRDefault="0048420C" w:rsidP="0048420C">
      <w:r>
        <w:t>rec_obj &lt;-</w:t>
      </w:r>
      <w:r>
        <w:br/>
        <w:t xml:space="preserve">  recipe(VipPlayer ~ ., data = list_modelling[[1]]) %&gt;%</w:t>
      </w:r>
      <w:r>
        <w:br/>
        <w:t xml:space="preserve">  step_YeoJohnson(skewed_names) %&gt;%</w:t>
      </w:r>
      <w:r>
        <w:br/>
        <w:t xml:space="preserve">  step_center(all_numeric()) %&gt;%</w:t>
      </w:r>
      <w:r>
        <w:br/>
        <w:t xml:space="preserve">  step_scale(all_numeric()) %&gt;%</w:t>
      </w:r>
      <w:r>
        <w:br/>
        <w:t xml:space="preserve">  step_dummy(all_nominal(), -all_outcomes()) %&gt;%</w:t>
      </w:r>
      <w:r>
        <w:br/>
        <w:t xml:space="preserve">  prep(data = list_modelling[[1]])</w:t>
      </w:r>
    </w:p>
    <w:p w:rsidR="0048420C" w:rsidRDefault="0048420C" w:rsidP="0048420C">
      <w:r>
        <w:t>list_modelling &lt;-</w:t>
      </w:r>
      <w:r>
        <w:br/>
        <w:t xml:space="preserve">  list_modelling %&gt;%</w:t>
      </w:r>
      <w:r>
        <w:br/>
        <w:t xml:space="preserve">  map(~bake(rec_obj, newdata = .))</w:t>
      </w:r>
    </w:p>
    <w:p w:rsidR="005100EA" w:rsidRDefault="005100EA" w:rsidP="005100EA"/>
    <w:p w:rsidR="005100EA" w:rsidRDefault="005100EA" w:rsidP="001C6A8D">
      <w:pPr>
        <w:pStyle w:val="Heading3"/>
      </w:pPr>
      <w:r w:rsidRPr="005100EA">
        <w:t>Correlation Analysis</w:t>
      </w:r>
    </w:p>
    <w:p w:rsidR="001C6A8D" w:rsidRPr="001C6A8D" w:rsidRDefault="001C6A8D" w:rsidP="001C6A8D"/>
    <w:p w:rsidR="00D97E6D" w:rsidRDefault="00094F67" w:rsidP="00D73401">
      <w:r>
        <w:t>A correlation analysis is a good way to determine if you are getting good features prior to modelling. Always begin with this</w:t>
      </w:r>
      <w:r w:rsidR="000900DF">
        <w:t>, it helps guide the process and saves time for everyone involved.</w:t>
      </w:r>
    </w:p>
    <w:p w:rsidR="000900DF" w:rsidRDefault="000900DF" w:rsidP="00D73401">
      <w:r>
        <w:t>Can also do this on dummied data so you can focus on your Outcome_Yes.</w:t>
      </w:r>
    </w:p>
    <w:p w:rsidR="002E79EC" w:rsidRDefault="002E79EC" w:rsidP="00D73401">
      <w:r>
        <w:t>Might not detect everything going on but it’s a good starting barometer.</w:t>
      </w:r>
      <w:r w:rsidR="00825D93">
        <w:t xml:space="preserve"> It’s a linear style of modelling s</w:t>
      </w:r>
      <w:r w:rsidR="00D93078">
        <w:t>o</w:t>
      </w:r>
      <w:r w:rsidR="00825D93">
        <w:t xml:space="preserve"> if it’s exponential it won’t show as much of a correlation.</w:t>
      </w:r>
    </w:p>
    <w:p w:rsidR="00731CF7" w:rsidRDefault="00731CF7" w:rsidP="00D73401"/>
    <w:p w:rsidR="00731CF7" w:rsidRDefault="00731CF7" w:rsidP="00731CF7">
      <w:r>
        <w:lastRenderedPageBreak/>
        <w:t>get_cor &lt;- function(data, target, use = "pairwise.complete.obs",</w:t>
      </w:r>
      <w:r w:rsidR="00A32D5F">
        <w:br/>
      </w:r>
      <w:r>
        <w:t xml:space="preserve">                    fct_reorder = FALSE, fct_rev = FALSE) {  </w:t>
      </w:r>
    </w:p>
    <w:p w:rsidR="00731CF7" w:rsidRDefault="00731CF7" w:rsidP="00731CF7">
      <w:r>
        <w:t xml:space="preserve">  feature_expr &lt;- enquo(target)</w:t>
      </w:r>
      <w:r w:rsidR="00A32D5F">
        <w:br/>
      </w:r>
      <w:r>
        <w:t xml:space="preserve">  feature_name &lt;- quo_name(feature_expr)  </w:t>
      </w:r>
    </w:p>
    <w:p w:rsidR="00731CF7" w:rsidRDefault="00731CF7" w:rsidP="00731CF7">
      <w:r>
        <w:t xml:space="preserve">  data_cor &lt;- data %&gt;%</w:t>
      </w:r>
      <w:r w:rsidR="00A32D5F">
        <w:br/>
      </w:r>
      <w:r>
        <w:t xml:space="preserve">    mutate_if(is.character, as.factor) %&gt;%</w:t>
      </w:r>
      <w:r w:rsidR="00A32D5F">
        <w:br/>
      </w:r>
      <w:r>
        <w:t xml:space="preserve">    mutate_if(is.factor, as.numeric) %&gt;%</w:t>
      </w:r>
      <w:r w:rsidR="00A32D5F">
        <w:br/>
      </w:r>
      <w:r>
        <w:t xml:space="preserve">    cor(use = use) %&gt;%</w:t>
      </w:r>
      <w:r w:rsidR="00A32D5F">
        <w:br/>
      </w:r>
      <w:r>
        <w:t xml:space="preserve">    as.tibble() %&gt;%</w:t>
      </w:r>
      <w:r w:rsidR="00A32D5F">
        <w:br/>
      </w:r>
      <w:r>
        <w:t xml:space="preserve">    mutate(feature = names(.)) %&gt;%</w:t>
      </w:r>
      <w:r w:rsidR="00A32D5F">
        <w:br/>
      </w:r>
      <w:r>
        <w:t xml:space="preserve">    select(feature, !! feature_expr) %&gt;%</w:t>
      </w:r>
      <w:r w:rsidR="00A32D5F">
        <w:br/>
      </w:r>
      <w:r>
        <w:t xml:space="preserve">    filter(!(feature == feature_name)) %&gt;%</w:t>
      </w:r>
      <w:r w:rsidR="00A32D5F">
        <w:br/>
      </w:r>
      <w:r>
        <w:t xml:space="preserve">    mutate_if(is.character, as_factor)</w:t>
      </w:r>
    </w:p>
    <w:p w:rsidR="00731CF7" w:rsidRDefault="00731CF7" w:rsidP="00731CF7">
      <w:r>
        <w:t xml:space="preserve">   if (fct_reorder) {</w:t>
      </w:r>
      <w:r w:rsidR="00A32D5F">
        <w:br/>
      </w:r>
      <w:r>
        <w:t xml:space="preserve">    data_cor &lt;- data_cor %&gt;% </w:t>
      </w:r>
      <w:r w:rsidR="00A32D5F">
        <w:br/>
      </w:r>
      <w:r>
        <w:t xml:space="preserve">      mutate(feature = fct_reorder(feature, !! feature_expr)) %&gt;%</w:t>
      </w:r>
      <w:r w:rsidR="00A32D5F">
        <w:br/>
      </w:r>
      <w:r>
        <w:t xml:space="preserve">      arrange(feature)</w:t>
      </w:r>
      <w:r w:rsidR="00A32D5F">
        <w:br/>
      </w:r>
      <w:r>
        <w:t xml:space="preserve">  }  </w:t>
      </w:r>
    </w:p>
    <w:p w:rsidR="00A32D5F" w:rsidRDefault="00731CF7" w:rsidP="00731CF7">
      <w:r>
        <w:t xml:space="preserve">  if (fct_rev) {</w:t>
      </w:r>
      <w:r w:rsidR="00A32D5F">
        <w:br/>
      </w:r>
      <w:r>
        <w:t xml:space="preserve">    data_cor &lt;- data_cor %&gt;% </w:t>
      </w:r>
      <w:r w:rsidR="00A32D5F">
        <w:br/>
      </w:r>
      <w:r>
        <w:t xml:space="preserve">      mutate(feature = fct_rev(feature)) %&gt;%</w:t>
      </w:r>
      <w:r w:rsidR="00A32D5F">
        <w:br/>
      </w:r>
      <w:r>
        <w:t xml:space="preserve">      arrange(feature)</w:t>
      </w:r>
      <w:r w:rsidR="00A32D5F">
        <w:br/>
      </w:r>
      <w:r>
        <w:t xml:space="preserve">  }  </w:t>
      </w:r>
    </w:p>
    <w:p w:rsidR="00731CF7" w:rsidRDefault="00731CF7" w:rsidP="00731CF7">
      <w:r>
        <w:t xml:space="preserve">  return(data_cor)</w:t>
      </w:r>
      <w:r w:rsidR="00A32D5F">
        <w:br/>
      </w:r>
      <w:r>
        <w:t>}</w:t>
      </w:r>
    </w:p>
    <w:p w:rsidR="00731CF7" w:rsidRDefault="00731CF7" w:rsidP="00731CF7">
      <w:r>
        <w:t>train_tbl %&gt;%</w:t>
      </w:r>
      <w:r w:rsidR="00A32D5F">
        <w:br/>
      </w:r>
      <w:r>
        <w:t xml:space="preserve">  get_cor(Attrition_Yes, fct_reorder = T, fct_rev = T)</w:t>
      </w:r>
    </w:p>
    <w:p w:rsidR="0063167D" w:rsidRDefault="0063167D" w:rsidP="0063167D"/>
    <w:p w:rsidR="0063167D" w:rsidRDefault="0063167D" w:rsidP="0063167D">
      <w:r>
        <w:t xml:space="preserve">plot_cor &lt;- function(data, target, fct_reorder = FALSE, fct_rev = FALSE, </w:t>
      </w:r>
      <w:r>
        <w:br/>
        <w:t xml:space="preserve">                     include_lbl = TRUE, lbl_precision = 2, lbl_position = "outward",</w:t>
      </w:r>
      <w:r>
        <w:br/>
        <w:t xml:space="preserve">                     size = 2, line_size = 1, vert_size = 1, </w:t>
      </w:r>
      <w:r>
        <w:br/>
        <w:t xml:space="preserve">                     color_pos = palette_light()[[1]], </w:t>
      </w:r>
      <w:r>
        <w:br/>
        <w:t xml:space="preserve">                     color_neg = palette_light()[[2]]) {  </w:t>
      </w:r>
    </w:p>
    <w:p w:rsidR="0063167D" w:rsidRDefault="0063167D" w:rsidP="0063167D">
      <w:r>
        <w:t xml:space="preserve">  feature_expr &lt;- enquo(target)</w:t>
      </w:r>
      <w:r>
        <w:br/>
        <w:t xml:space="preserve">  feature_name &lt;- quo_name(feature_exp  </w:t>
      </w:r>
    </w:p>
    <w:p w:rsidR="0063167D" w:rsidRDefault="0063167D" w:rsidP="0063167D">
      <w:r>
        <w:t xml:space="preserve">  data_cor &lt;- data %&gt;%</w:t>
      </w:r>
      <w:r>
        <w:br/>
        <w:t xml:space="preserve">    get_cor(!! feature_expr, fct_reorder = fct_reorder, fct_rev = fct_rev) %&gt;%</w:t>
      </w:r>
      <w:r>
        <w:br/>
        <w:t xml:space="preserve">    mutate(feature_name_text = round(!! feature_expr, lbl_precision)) %&gt;%</w:t>
      </w:r>
      <w:r>
        <w:br/>
        <w:t xml:space="preserve">    mutate(Correlation = case_when(</w:t>
      </w:r>
      <w:r>
        <w:br/>
        <w:t xml:space="preserve">      (!! feature_expr) &gt;= 0 ~ "Positive",</w:t>
      </w:r>
      <w:r>
        <w:br/>
        <w:t xml:space="preserve">      TRUE                   ~ "Negative") %&gt;% as.factor())  </w:t>
      </w:r>
    </w:p>
    <w:p w:rsidR="0063167D" w:rsidRDefault="0063167D" w:rsidP="0063167D">
      <w:r>
        <w:lastRenderedPageBreak/>
        <w:t xml:space="preserve">  g &lt;- data_cor %&gt;%</w:t>
      </w:r>
      <w:r>
        <w:br/>
        <w:t xml:space="preserve">    ggplot(aes_string(x = feature_name, y = "feature", group = "feature")) +</w:t>
      </w:r>
      <w:r>
        <w:br/>
        <w:t xml:space="preserve">    geom_point(aes(color = Correlation), size = size) +</w:t>
      </w:r>
      <w:r>
        <w:br/>
        <w:t xml:space="preserve">    geom_segment(aes(xend = 0, yend = feature, color = Correlation), size = line_size) +</w:t>
      </w:r>
      <w:r>
        <w:br/>
        <w:t xml:space="preserve">    geom_vline(xintercept = 0, color = palette_light()[[1]], size = vert_size) +</w:t>
      </w:r>
      <w:r>
        <w:br/>
        <w:t xml:space="preserve">    expand_limits(x = c(-1, 1)) +</w:t>
      </w:r>
      <w:r>
        <w:br/>
        <w:t xml:space="preserve">    theme_tq() +</w:t>
      </w:r>
      <w:r>
        <w:br/>
        <w:t xml:space="preserve">    scale_color_manual(values = c(color_neg, color_pos))   </w:t>
      </w:r>
    </w:p>
    <w:p w:rsidR="0063167D" w:rsidRDefault="0063167D" w:rsidP="0063167D">
      <w:r>
        <w:t xml:space="preserve">  if (include_lbl) g &lt;- g + geom_label(aes(label = feature_name_text), hjust = lbl_position)</w:t>
      </w:r>
    </w:p>
    <w:p w:rsidR="001C6A8D" w:rsidRDefault="0063167D" w:rsidP="00731CF7">
      <w:r>
        <w:t xml:space="preserve">  return(g) </w:t>
      </w:r>
      <w:r>
        <w:br/>
        <w:t>}</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r>
      <w:r>
        <w:lastRenderedPageBreak/>
        <w:t xml:space="preserve">    slice(n) %&gt;%</w:t>
      </w:r>
      <w:r>
        <w:br/>
        <w:t xml:space="preserve">    pull(model_id) </w:t>
      </w:r>
    </w:p>
    <w:p w:rsidR="00792E76" w:rsidRDefault="00792E76" w:rsidP="00792E76">
      <w:r>
        <w:t xml:space="preserve">   print(model_name)</w:t>
      </w:r>
    </w:p>
    <w:p w:rsidR="00792E76" w:rsidRDefault="00792E76" w:rsidP="00792E76">
      <w:r>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r>
      <w:r>
        <w:lastRenderedPageBreak/>
        <w:t xml:space="preserve">    ggplot(aes(value, model_id, color = model_type)) +</w:t>
      </w:r>
      <w:r>
        <w:br/>
        <w:t xml:space="preserve">    geom_point(size = size) +</w:t>
      </w:r>
      <w:r>
        <w:br/>
        <w:t xml:space="preserve">    facet_wrap(~ key, scales = "free_x") +</w:t>
      </w:r>
      <w:r>
        <w:br/>
        <w:t xml:space="preserve">    theme_tq() +</w:t>
      </w:r>
      <w:r>
        <w:br/>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F50FB" w:rsidRDefault="00C06424" w:rsidP="00CF50FB">
      <w:r>
        <w:t>Hyperparameter is just a fancy name for model parameters</w:t>
      </w:r>
      <w:r w:rsidR="00CF50FB">
        <w:t>.</w:t>
      </w:r>
    </w:p>
    <w:p w:rsidR="00CF50FB" w:rsidRDefault="00CF50FB" w:rsidP="00CF50FB">
      <w:r>
        <w:t>Grid search methods: Cartesian (the normal way) or Random.</w:t>
      </w:r>
    </w:p>
    <w:p w:rsidR="00CF50FB" w:rsidRDefault="00CF50FB" w:rsidP="00CF50FB">
      <w:r>
        <w:t>Epochs - number of times each batch within deep learning model is trained. Important for generalising.</w:t>
      </w:r>
    </w:p>
    <w:p w:rsidR="00CF50FB" w:rsidRDefault="00CF50FB" w:rsidP="00CF50FB">
      <w:r>
        <w:t>Hidden - designating how many units in each layer</w:t>
      </w:r>
    </w:p>
    <w:p w:rsidR="00CF50FB" w:rsidRDefault="00CF50FB" w:rsidP="00CF50FB">
      <w:r>
        <w:t>deeplearning_h2o &lt;- h2o.loadModel("04_Modeling/h2o_models/DeepLearning_0_AutoML_20180503_035824")</w:t>
      </w:r>
    </w:p>
    <w:p w:rsidR="00CF50FB" w:rsidRDefault="00CF50FB" w:rsidP="00CF50FB">
      <w:r>
        <w:t>h2o.performance(deeplearning_h2o, newdata = as.h2o(test_tbl))</w:t>
      </w:r>
    </w:p>
    <w:p w:rsidR="00CF50FB" w:rsidRDefault="00CF50FB" w:rsidP="00CF50FB">
      <w:r>
        <w:t>deeplearning_grid_01 &lt;- h2o.grid(</w:t>
      </w:r>
      <w:r>
        <w:br/>
        <w:t xml:space="preserve">    algorithm = "deeplearning",</w:t>
      </w:r>
      <w:r>
        <w:br/>
      </w:r>
      <w:r>
        <w:lastRenderedPageBreak/>
        <w:t xml:space="preserve">    grid_id = "deeplearning_grid_01",</w:t>
      </w:r>
      <w:r>
        <w:br/>
        <w:t xml:space="preserve">    # h2o.deeplearning()</w:t>
      </w:r>
      <w:r>
        <w:br/>
        <w:t xml:space="preserve">    x = x,</w:t>
      </w:r>
      <w:r>
        <w:br/>
        <w:t xml:space="preserve">    y = y,</w:t>
      </w:r>
      <w:r>
        <w:br/>
        <w:t xml:space="preserve">    training_frame = train_h2o,</w:t>
      </w:r>
      <w:r>
        <w:br/>
        <w:t xml:space="preserve">    validation_frame = valid_h2o,</w:t>
      </w:r>
      <w:r>
        <w:br/>
        <w:t xml:space="preserve">    nfolds = 5,   </w:t>
      </w:r>
      <w:r>
        <w:br/>
        <w:t xml:space="preserve">    hyper_params = list(</w:t>
      </w:r>
      <w:r>
        <w:br/>
        <w:t xml:space="preserve">        hidden = list(c(10, 10, 10), c(50, 20, 10), c(20, 20, 20)),</w:t>
      </w:r>
      <w:r>
        <w:br/>
        <w:t xml:space="preserve">        epochs = c(10, 50, 100)</w:t>
      </w:r>
      <w:r>
        <w:br/>
        <w:t xml:space="preserve">    )</w:t>
      </w:r>
      <w:r>
        <w:br/>
        <w:t>)</w:t>
      </w:r>
    </w:p>
    <w:p w:rsidR="00CF50FB" w:rsidRDefault="00CF50FB" w:rsidP="00CF50FB">
      <w:r>
        <w:t>deeplearning_grid_01</w:t>
      </w:r>
    </w:p>
    <w:p w:rsidR="00CF50FB" w:rsidRDefault="00CF50FB" w:rsidP="00CF50FB">
      <w:r>
        <w:t>h2o.getGrid(grid_id = "deeplearning_grid_01", sort_by = "auc", decreasing = TRUE)</w:t>
      </w:r>
    </w:p>
    <w:p w:rsidR="00CF50FB" w:rsidRDefault="00CF50FB" w:rsidP="00CF50FB">
      <w:r>
        <w:t>deeplearning_grid_01_model_3 &lt;- h2o.getModel("deeplearning_grid_01_model_3")</w:t>
      </w:r>
    </w:p>
    <w:p w:rsidR="00CF50FB" w:rsidRDefault="00CF50FB" w:rsidP="00CF50FB">
      <w:r>
        <w:t>deeplearning_grid_01_model_3 %&gt;% h2o.auc(train = T, valid = T, xval = T)</w:t>
      </w:r>
    </w:p>
    <w:p w:rsidR="00CF50FB" w:rsidRDefault="00CF50FB" w:rsidP="00CF50FB">
      <w:r>
        <w:t>deeplearning_grid_01_model_3 %&gt;%</w:t>
      </w:r>
      <w:r>
        <w:br/>
        <w:t xml:space="preserve">    h2o.performance(newdata = as.h2o(test_tbl))</w:t>
      </w:r>
    </w:p>
    <w:p w:rsidR="00D93078" w:rsidRDefault="00CF50FB" w:rsidP="00CF50FB">
      <w:r>
        <w:t xml:space="preserve">Good resource  on GBM tuning in h2o - </w:t>
      </w:r>
      <w:hyperlink r:id="rId64" w:history="1">
        <w:r w:rsidRPr="003800F5">
          <w:rPr>
            <w:rStyle w:val="Hyperlink"/>
          </w:rPr>
          <w:t>https://blog.h2o.ai/2016/06/h2o-gbm-tuning-tutorial-for-r/</w:t>
        </w:r>
      </w:hyperlink>
      <w:r>
        <w:t xml:space="preserve"> </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t>h2o.auc(performance_h2o)</w:t>
      </w:r>
      <w:r>
        <w:br/>
      </w:r>
      <w:r>
        <w:lastRenderedPageBreak/>
        <w:t>h2o.giniCoef(performance_h2o)</w:t>
      </w:r>
      <w:r>
        <w:br/>
        <w:t>h2o.logloss(performance_h2o)</w:t>
      </w:r>
    </w:p>
    <w:p w:rsidR="00CE7505" w:rsidRDefault="00CE7505" w:rsidP="000548E9">
      <w:r>
        <w:t>Usually use AUC, logloss &amp; precision/recall.</w:t>
      </w:r>
    </w:p>
    <w:p w:rsidR="000548E9" w:rsidRDefault="000548E9" w:rsidP="000548E9">
      <w:r>
        <w:t>h2o.confusionMatrix(stacked_ensemble_h2o)</w:t>
      </w:r>
      <w:r>
        <w:b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t>performance_tbl %&gt;%</w:t>
      </w:r>
      <w:r>
        <w:br/>
        <w:t xml:space="preserve">  filter(f1 == max(f1))</w:t>
      </w:r>
    </w:p>
    <w:p w:rsidR="00CC1D73" w:rsidRDefault="00CC1D73" w:rsidP="004F35FA">
      <w:r>
        <w:t>Visualise Precision &amp; Recall vs Threshold</w:t>
      </w:r>
    </w:p>
    <w:p w:rsidR="00BE0D43" w:rsidRDefault="00CC1D73" w:rsidP="00AA5C65">
      <w:r>
        <w:t>performance_tbl %&gt;%</w:t>
      </w:r>
      <w:r>
        <w:br/>
        <w:t xml:space="preserve">  ggplot(aes(x = threshold)) +</w:t>
      </w:r>
      <w:r>
        <w:br/>
        <w:t xml:space="preserve">  geom_line(aes(y = precision), color = "blue", size = 1) +</w:t>
      </w:r>
      <w:r>
        <w:br/>
        <w:t xml:space="preserve">  geom_line(aes(y = recall), color = "red", size = 1) +</w:t>
      </w:r>
      <w:r>
        <w:br/>
        <w:t xml:space="preserve">  geom_vline(xintercept = h2o.find_threshold_by_max_metric(performance_h2o, "f1")) +</w:t>
      </w:r>
      <w:r>
        <w:br/>
        <w:t xml:space="preserve">  theme_tq() +</w:t>
      </w:r>
      <w:r>
        <w:br/>
        <w:t xml:space="preserve">  labs(title = "Precision vs Recall", y = "value")</w:t>
      </w:r>
    </w:p>
    <w:p w:rsidR="00D258A4" w:rsidRDefault="00D258A4" w:rsidP="00AA5C65"/>
    <w:p w:rsidR="00EB5A4B" w:rsidRDefault="006163E0" w:rsidP="00D92E63">
      <w:pPr>
        <w:pStyle w:val="Heading3"/>
      </w:pPr>
      <w:r>
        <w:lastRenderedPageBreak/>
        <w:t>For</w:t>
      </w:r>
      <w:r w:rsidR="00EB5A4B" w:rsidRPr="00EB5A4B">
        <w:t xml:space="preserve"> Data Scientists</w:t>
      </w:r>
    </w:p>
    <w:p w:rsidR="00D92E63" w:rsidRPr="00D92E63" w:rsidRDefault="00D92E63" w:rsidP="00D92E63"/>
    <w:p w:rsidR="00D258A4" w:rsidRPr="00EB5A4B" w:rsidRDefault="00D258A4" w:rsidP="00AA5C65">
      <w:pPr>
        <w:rPr>
          <w:u w:val="single"/>
        </w:rPr>
      </w:pPr>
      <w:r w:rsidRPr="00EB5A4B">
        <w:rPr>
          <w:u w:val="single"/>
        </w:rPr>
        <w:t>ROC Plot</w:t>
      </w:r>
    </w:p>
    <w:p w:rsidR="00003C93" w:rsidRDefault="00003C93" w:rsidP="000B40EF">
      <w:r>
        <w:t>Plotted</w:t>
      </w:r>
      <w:r w:rsidRPr="00003C93">
        <w:t xml:space="preserve"> tpr vs fpr</w:t>
      </w:r>
    </w:p>
    <w:p w:rsidR="000B40EF" w:rsidRDefault="000B40EF" w:rsidP="000B40EF">
      <w:r>
        <w:t>load_model_performance_metrics &lt;- function(path, test_tbl) {</w:t>
      </w:r>
    </w:p>
    <w:p w:rsidR="000B40EF" w:rsidRDefault="000B40EF" w:rsidP="000B40EF">
      <w:r>
        <w:t xml:space="preserve">  model_h2o &lt;- h2o.loadModel(path)</w:t>
      </w:r>
      <w:r>
        <w:br/>
        <w:t xml:space="preserve">  perf_h2o  &lt;- h2o.performance(model_h2o, newdata = as.h2o(test_tbl)) </w:t>
      </w:r>
    </w:p>
    <w:p w:rsidR="000B40EF" w:rsidRDefault="000B40EF" w:rsidP="000B40EF">
      <w:r>
        <w:t xml:space="preserve">  perf_h2o %&gt;%</w:t>
      </w:r>
      <w:r>
        <w:br/>
        <w:t xml:space="preserve">    h2o.metric() %&gt;%</w:t>
      </w:r>
      <w:r>
        <w:br/>
        <w:t xml:space="preserve">    as.tibble() %&gt;%</w:t>
      </w:r>
      <w:r>
        <w:br/>
        <w:t xml:space="preserve">    mutate(auc = h2o.auc(perf_h2o)) %&gt;%</w:t>
      </w:r>
      <w:r>
        <w:br/>
        <w:t xml:space="preserve">    select(tpr, fpr, auc)</w:t>
      </w:r>
      <w:r>
        <w:b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Pr="00003C93" w:rsidRDefault="00003C93" w:rsidP="00AA5C65">
      <w:pPr>
        <w:rPr>
          <w:u w:val="single"/>
        </w:rPr>
      </w:pPr>
      <w:r w:rsidRPr="00003C93">
        <w:rPr>
          <w:u w:val="single"/>
        </w:rPr>
        <w:t>Precision vs Recall Plot</w:t>
      </w:r>
    </w:p>
    <w:p w:rsidR="00CA7EDC" w:rsidRDefault="00CA7EDC" w:rsidP="00CA7EDC">
      <w:r>
        <w:t>load_model_performance_metrics &lt;- function(path, test_tbl) {</w:t>
      </w:r>
    </w:p>
    <w:p w:rsidR="00CA7EDC" w:rsidRDefault="00CA7EDC" w:rsidP="00CA7EDC">
      <w:r>
        <w:t xml:space="preserve">  model_h2o &lt;- h2o.loadModel(path)</w:t>
      </w:r>
      <w:r>
        <w:br/>
        <w:t xml:space="preserve">  perf_h2o  &lt;- h2o.performance(model_h2o, newdata = as.h2o(test_tbl)) </w:t>
      </w:r>
    </w:p>
    <w:p w:rsidR="00CA7EDC" w:rsidRDefault="00CA7EDC" w:rsidP="00CA7EDC">
      <w:r>
        <w:t xml:space="preserve">  perf_h2o %&gt;%</w:t>
      </w:r>
      <w:r>
        <w:br/>
        <w:t xml:space="preserve">    h2o.metric() %&gt;%</w:t>
      </w:r>
      <w:r>
        <w:br/>
        <w:t xml:space="preserve">    as.tibble() %&gt;%</w:t>
      </w:r>
      <w:r>
        <w:br/>
        <w:t xml:space="preserve">    mutate(auc = h2o.auc(perf_h2o)) %&gt;%</w:t>
      </w:r>
      <w:r>
        <w:br/>
        <w:t xml:space="preserve">    select(tpr, fpr, auc, precision, recall)</w:t>
      </w:r>
      <w:r>
        <w:br/>
        <w:t>}</w:t>
      </w:r>
    </w:p>
    <w:p w:rsidR="00CA7EDC" w:rsidRDefault="00CA7EDC" w:rsidP="00CA7EDC">
      <w:r>
        <w:lastRenderedPageBreak/>
        <w:t>model_metrics_tbl &lt;- fs::dir_info(path = "04_Modeling/h2o_models/") %&gt;%</w:t>
      </w:r>
      <w:r>
        <w:br/>
        <w:t xml:space="preserve">  select(path) %&gt;%</w:t>
      </w:r>
      <w:r>
        <w:br/>
        <w:t xml:space="preserve">  mutate(metrics = map(path, load_model_performance_metrics, test_tbl)) %&gt;%</w:t>
      </w:r>
      <w:r>
        <w:br/>
        <w:t xml:space="preserve">  unnest()</w:t>
      </w:r>
    </w:p>
    <w:p w:rsidR="00D92E63" w:rsidRDefault="00CA7EDC" w:rsidP="00CA7EDC">
      <w:r>
        <w:t>model_metrics_tbl %&gt;%</w:t>
      </w:r>
      <w:r>
        <w:br/>
        <w:t xml:space="preserve">  mutate(</w:t>
      </w:r>
      <w:r>
        <w:br/>
        <w:t xml:space="preserve">    path = str_split(path, pattern = "/", simplify = T)[,3] %&gt;% as_factor(),</w:t>
      </w:r>
      <w:r>
        <w:br/>
        <w:t xml:space="preserve">    auc  = auc %&gt;% round(3) %&gt;% as.character() %&gt;% as_factor()</w:t>
      </w:r>
      <w:r>
        <w:br/>
        <w:t xml:space="preserve">  ) %&gt;%</w:t>
      </w:r>
      <w:r>
        <w:br/>
        <w:t xml:space="preserve">  ggplot(aes(recall, precision, color = path, linetype = auc)) +</w:t>
      </w:r>
      <w:r>
        <w:br/>
        <w:t xml:space="preserve">  geom_line(size = 1) +</w:t>
      </w:r>
      <w:r>
        <w:br/>
        <w:t xml:space="preserve">  theme_tq() +</w:t>
      </w:r>
      <w:r>
        <w:br/>
        <w:t xml:space="preserve">  scale_color_tq() +</w:t>
      </w:r>
      <w:r>
        <w:br/>
        <w:t xml:space="preserve">  theme(legend.direction = "vertical") +</w:t>
      </w:r>
      <w:r>
        <w:br/>
        <w:t xml:space="preserve">  labs(</w:t>
      </w:r>
      <w:r>
        <w:br/>
        <w:t xml:space="preserve">    title = "Precision vs Recall Plot",</w:t>
      </w:r>
      <w:r>
        <w:br/>
        <w:t xml:space="preserve">    subtitle = "Performance of 3 Top Performing Models"</w:t>
      </w:r>
      <w:r>
        <w:br/>
        <w:t xml:space="preserve">  )</w:t>
      </w:r>
    </w:p>
    <w:p w:rsidR="00CA7EDC" w:rsidRDefault="00CA7EDC" w:rsidP="00AA5C65"/>
    <w:p w:rsidR="00D92E63" w:rsidRDefault="006163E0" w:rsidP="00D92E63">
      <w:pPr>
        <w:pStyle w:val="Heading3"/>
      </w:pPr>
      <w:r>
        <w:t>F</w:t>
      </w:r>
      <w:r w:rsidR="00D92E63">
        <w:t>or Business</w:t>
      </w:r>
    </w:p>
    <w:p w:rsidR="00D92E63" w:rsidRDefault="00D92E63" w:rsidP="00AA5C65"/>
    <w:p w:rsidR="00D92E63" w:rsidRDefault="00D92E63" w:rsidP="00AA5C65">
      <w:r w:rsidRPr="00D92E63">
        <w:t>Gain &amp; Lift - emphasises how much model improves results. Results based metrics which help communicated modeling results in terms everyone cares about.</w:t>
      </w:r>
    </w:p>
    <w:p w:rsidR="00D92E63" w:rsidRDefault="00D92E63" w:rsidP="00D92E63">
      <w:r>
        <w:t>Gain example: without model we'd expect global attrition rate of first ten to be 16% of 1.6 people wherea we can predict 90%.</w:t>
      </w:r>
    </w:p>
    <w:p w:rsidR="00D92E63" w:rsidRDefault="00D92E63" w:rsidP="00D92E63">
      <w:r>
        <w:t>Lift: ratio between what we gained vs expectation. E.g. using above example 9/1.6 = 5.6x in first 10 cases.</w:t>
      </w:r>
    </w:p>
    <w:p w:rsidR="00D92E63" w:rsidRDefault="00D92E63" w:rsidP="00D92E63">
      <w:r>
        <w:rPr>
          <w:rFonts w:ascii="Calibri" w:hAnsi="Calibri" w:cs="Calibri"/>
          <w:color w:val="212121"/>
          <w:shd w:val="clear" w:color="auto" w:fill="FFFFFF"/>
        </w:rPr>
        <w:t>Lift is basically meaning your model is .. times better targeting than random guessing.</w:t>
      </w:r>
    </w:p>
    <w:p w:rsidR="00CD3215" w:rsidRDefault="00D92E63" w:rsidP="00D92E63">
      <w:r>
        <w:t>Grouping into cohorts is at the heart of the Gain/Lift Chart. E.g. when we do this we can immediately show if a candidate has a high probability of leaving, how likely they are to leave.</w:t>
      </w:r>
    </w:p>
    <w:p w:rsidR="00CD3215" w:rsidRPr="00CD3215" w:rsidRDefault="00CD3215" w:rsidP="00D92E63">
      <w:pPr>
        <w:rPr>
          <w:b/>
        </w:rPr>
      </w:pPr>
      <w:r w:rsidRPr="00CD3215">
        <w:rPr>
          <w:b/>
        </w:rPr>
        <w:t>Manual Calculation</w:t>
      </w:r>
    </w:p>
    <w:p w:rsidR="00CD3215" w:rsidRDefault="00CD3215" w:rsidP="00CD3215">
      <w:r>
        <w:t>ranked_predictions_tbl &lt;-</w:t>
      </w:r>
      <w:r>
        <w:br/>
        <w:t xml:space="preserve">  predictions_tbl %&gt;%</w:t>
      </w:r>
      <w:r>
        <w:br/>
        <w:t xml:space="preserve">  select(predict:Yes, Attrition) %&gt;%</w:t>
      </w:r>
      <w:r>
        <w:br/>
        <w:t xml:space="preserve">  arrange(desc(Yes))</w:t>
      </w:r>
    </w:p>
    <w:p w:rsidR="00CD3215" w:rsidRDefault="00CD3215" w:rsidP="00CD3215">
      <w:r>
        <w:t>calculated_gains_lift &lt;-</w:t>
      </w:r>
      <w:r>
        <w:br/>
        <w:t xml:space="preserve">  ranked_predictions_tbl %&gt;%</w:t>
      </w:r>
      <w:r>
        <w:br/>
        <w:t xml:space="preserve">  mutate(ntile = ntile(Yes, n = 10)) %&gt;%</w:t>
      </w:r>
      <w:r>
        <w:br/>
        <w:t xml:space="preserve">  group_by(ntile) %&gt;%</w:t>
      </w:r>
      <w:r>
        <w:br/>
        <w:t xml:space="preserve">  summarise(</w:t>
      </w:r>
      <w:r>
        <w:br/>
        <w:t xml:space="preserve">    cases = n(),</w:t>
      </w:r>
      <w:r>
        <w:br/>
        <w:t xml:space="preserve">    responses = sum(Attrition = 'Yes')</w:t>
      </w:r>
      <w:r>
        <w:br/>
      </w:r>
      <w:r>
        <w:lastRenderedPageBreak/>
        <w:t xml:space="preserve">  ) %&gt;%</w:t>
      </w:r>
      <w:r>
        <w:br/>
        <w:t xml:space="preserve">  arrange(desc(ntile)) %&gt;%</w:t>
      </w:r>
      <w:r>
        <w:br/>
        <w:t xml:space="preserve">  mutate(group = row_number()) %&gt;%</w:t>
      </w:r>
      <w:r>
        <w:br/>
        <w:t xml:space="preserve">  select(group, cases, responses) %&gt;%</w:t>
      </w:r>
      <w:r>
        <w:br/>
        <w:t xml:space="preserve">  mutate(</w:t>
      </w:r>
      <w:r>
        <w:br/>
        <w:t xml:space="preserve">    cumulative_responses = cumsum(responses),</w:t>
      </w:r>
      <w:r>
        <w:br/>
        <w:t xml:space="preserve">    pct_responses        = responses / sum(responses),</w:t>
      </w:r>
      <w:r>
        <w:br/>
        <w:t xml:space="preserve">    gain                 = cumsum(pct_responses),</w:t>
      </w:r>
      <w:r>
        <w:br/>
        <w:t xml:space="preserve">    cumulative_pct_cases = cumsum(cases) / sum(cases),</w:t>
      </w:r>
      <w:r>
        <w:br/>
        <w:t xml:space="preserve">    lift                 = gain / cumulative_pct_cases,</w:t>
      </w:r>
      <w:r>
        <w:br/>
        <w:t xml:space="preserve">    gain_baseline        = cumulative_pct_cases,</w:t>
      </w:r>
      <w:r>
        <w:br/>
        <w:t xml:space="preserve">    lift_baseline        = gain_baseline / cumulative_pct_cases</w:t>
      </w:r>
      <w:r>
        <w:br/>
        <w:t xml:space="preserve">  )</w:t>
      </w:r>
    </w:p>
    <w:p w:rsidR="002D5C28" w:rsidRDefault="002D5C28" w:rsidP="00AA5C65"/>
    <w:p w:rsidR="00C230D5" w:rsidRDefault="00C230D5" w:rsidP="00AA5C65">
      <w:pPr>
        <w:rPr>
          <w:b/>
        </w:rPr>
      </w:pPr>
      <w:r w:rsidRPr="00C230D5">
        <w:rPr>
          <w:b/>
        </w:rPr>
        <w:t>H2o Gain &amp; Lift</w:t>
      </w:r>
    </w:p>
    <w:p w:rsidR="00C230D5" w:rsidRPr="00C230D5" w:rsidRDefault="00C230D5" w:rsidP="00AA5C65">
      <w:r>
        <w:t>Group – cohort similar to our ntile</w:t>
      </w:r>
      <w:r w:rsidR="0016485C">
        <w:t>, first 16.</w:t>
      </w:r>
      <w:r w:rsidR="0016485C">
        <w:br/>
        <w:t xml:space="preserve">Cumulative_data_fraction – cumulative pct cases, just accumulates as we get more cases. </w:t>
      </w:r>
      <w:r w:rsidR="0016485C">
        <w:br/>
        <w:t>Cumulative_capture_rate – this is the cumulative percentage GAIN we will use.</w:t>
      </w:r>
      <w:r w:rsidR="001F4616">
        <w:br/>
        <w:t>Cumulative_lift = LIFT</w:t>
      </w:r>
      <w:r>
        <w:br/>
      </w:r>
    </w:p>
    <w:p w:rsidR="00C230D5" w:rsidRDefault="00C230D5" w:rsidP="00C230D5">
      <w:r>
        <w:t>gain_lift_tbl &lt;- performance_h2o %&gt;%</w:t>
      </w:r>
      <w:r>
        <w:br/>
        <w:t xml:space="preserve">  h2o.gainsLift() %&gt;%</w:t>
      </w:r>
      <w:r>
        <w:br/>
        <w:t xml:space="preserve">  as.tibble()</w:t>
      </w:r>
    </w:p>
    <w:p w:rsidR="00C230D5" w:rsidRDefault="00C230D5" w:rsidP="00C230D5">
      <w:r>
        <w:t xml:space="preserve">gain_transformed_tbl &lt;- </w:t>
      </w:r>
      <w:r>
        <w:br/>
        <w:t xml:space="preserve">  gain_lift_tbl %&gt;% </w:t>
      </w:r>
      <w:r>
        <w:br/>
        <w:t xml:space="preserve">  select(group, cumulative_data_fraction, cumulative_capture_rate, cumulative_lift) %&gt;%</w:t>
      </w:r>
      <w:r>
        <w:br/>
        <w:t xml:space="preserve">  select(-contains("lift")) %&gt;%</w:t>
      </w:r>
      <w:r>
        <w:br/>
        <w:t xml:space="preserve">  mutate(baseline = cumulative_data_fraction) %&gt;%</w:t>
      </w:r>
      <w:r>
        <w:br/>
        <w:t xml:space="preserve">  rename(gain = cumulative_capture_rate) %&gt;%</w:t>
      </w:r>
      <w:r>
        <w:br/>
        <w:t xml:space="preserve">  gather(key = key, value = value, gain, baseline)</w:t>
      </w:r>
    </w:p>
    <w:p w:rsidR="00C230D5" w:rsidRDefault="00C230D5" w:rsidP="00C230D5">
      <w:r>
        <w:t>gain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Gain Chart",</w:t>
      </w:r>
      <w:r>
        <w:br/>
        <w:t xml:space="preserve">    x = "Cumulative Data Fraction",</w:t>
      </w:r>
      <w:r>
        <w:br/>
        <w:t xml:space="preserve">    y = "Gain"</w:t>
      </w:r>
      <w:r>
        <w:br/>
        <w:t xml:space="preserve">  )</w:t>
      </w:r>
    </w:p>
    <w:p w:rsidR="00C230D5" w:rsidRDefault="00C230D5" w:rsidP="00C230D5">
      <w:r>
        <w:t xml:space="preserve">lift_transformed_tbl &lt;- </w:t>
      </w:r>
      <w:r>
        <w:br/>
        <w:t xml:space="preserve">  gain_lift_tbl %&gt;% </w:t>
      </w:r>
      <w:r>
        <w:br/>
        <w:t xml:space="preserve">  select(group, cumulative_data_fraction, cumulative_capture_rate, cumulative_lift) %&gt;%</w:t>
      </w:r>
      <w:r>
        <w:br/>
        <w:t xml:space="preserve">  select(-contains("capture")) %&gt;%</w:t>
      </w:r>
      <w:r>
        <w:br/>
      </w:r>
      <w:r>
        <w:lastRenderedPageBreak/>
        <w:t xml:space="preserve">  mutate(baseline = 1) %&gt;%</w:t>
      </w:r>
      <w:r>
        <w:br/>
        <w:t xml:space="preserve">  rename(lift = cumulative_lift) %&gt;%</w:t>
      </w:r>
      <w:r>
        <w:br/>
        <w:t xml:space="preserve">  gather(key = key, value = value, lift, baseline)</w:t>
      </w:r>
    </w:p>
    <w:p w:rsidR="00C230D5" w:rsidRDefault="00C230D5" w:rsidP="00C230D5">
      <w:r>
        <w:t>lift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Lift Chart",</w:t>
      </w:r>
      <w:r>
        <w:br/>
        <w:t xml:space="preserve">    x = "Cumulative Data Fraction",</w:t>
      </w:r>
      <w:r>
        <w:br/>
        <w:t xml:space="preserve">    y = "Lift"</w:t>
      </w:r>
      <w:r>
        <w:br/>
        <w:t xml:space="preserve">  )</w:t>
      </w:r>
    </w:p>
    <w:p w:rsidR="00C230D5" w:rsidRDefault="00C230D5"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lastRenderedPageBreak/>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273E8B"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lastRenderedPageBreak/>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lastRenderedPageBreak/>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273E8B"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273E8B"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290B99" w:rsidRDefault="00290B99" w:rsidP="006E0027"/>
    <w:p w:rsidR="00CB44A1" w:rsidRDefault="00290B99" w:rsidP="006E0027">
      <w:pPr>
        <w:rPr>
          <w:b/>
        </w:rPr>
      </w:pPr>
      <w:r w:rsidRPr="00290B99">
        <w:rPr>
          <w:b/>
        </w:rPr>
        <w:t>NA Replacement</w:t>
      </w:r>
    </w:p>
    <w:p w:rsidR="00CB44A1" w:rsidRDefault="00290B99" w:rsidP="006E0027">
      <w:pPr>
        <w:rPr>
          <w:b/>
        </w:rPr>
      </w:pPr>
      <w:r>
        <w:t>df[is.na(df)] &lt;- 0</w:t>
      </w:r>
    </w:p>
    <w:p w:rsidR="00290B99" w:rsidRDefault="00290B99" w:rsidP="006E0027">
      <w:pPr>
        <w:rPr>
          <w:b/>
        </w:rPr>
      </w:pPr>
      <w:r>
        <w:t>mutate_all(funs(replace(., is.na(.), 0))))</w:t>
      </w:r>
    </w:p>
    <w:p w:rsidR="00290B99" w:rsidRDefault="00290B99" w:rsidP="006E0027">
      <w:pPr>
        <w:rPr>
          <w:b/>
        </w:rPr>
      </w:pPr>
    </w:p>
    <w:p w:rsidR="00CB44A1" w:rsidRPr="00CB44A1" w:rsidRDefault="00CB44A1" w:rsidP="00CB44A1">
      <w:pPr>
        <w:rPr>
          <w:b/>
        </w:rPr>
      </w:pPr>
      <w:r w:rsidRPr="00CB44A1">
        <w:rPr>
          <w:b/>
        </w:rPr>
        <w:t>Replace missing values:</w:t>
      </w:r>
    </w:p>
    <w:p w:rsidR="00CB44A1" w:rsidRPr="00CB44A1" w:rsidRDefault="00CB44A1" w:rsidP="00CB44A1">
      <w:pPr>
        <w:rPr>
          <w:b/>
        </w:rPr>
      </w:pPr>
    </w:p>
    <w:p w:rsidR="00CB44A1" w:rsidRPr="00CB44A1" w:rsidRDefault="00CB44A1" w:rsidP="00CB44A1">
      <w:r w:rsidRPr="00CB44A1">
        <w:t>df[complete.cases(df),]</w:t>
      </w:r>
    </w:p>
    <w:p w:rsidR="00CB44A1" w:rsidRDefault="00CB44A1" w:rsidP="00CB44A1">
      <w:r w:rsidRPr="00CB44A1">
        <w:t>na.omit(df)</w:t>
      </w:r>
    </w:p>
    <w:p w:rsidR="00CB44A1" w:rsidRPr="00CB44A1" w:rsidRDefault="00CB44A1" w:rsidP="00CB44A1"/>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lastRenderedPageBreak/>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t xml:space="preserve">  dataset %&gt;%</w:t>
      </w:r>
      <w:r>
        <w:br/>
        <w:t xml:space="preserve">  select_if(is.factor) %&gt;%</w:t>
      </w:r>
      <w:r>
        <w:br/>
        <w:t xml:space="preserve">  map_df(~fct_lump((.), n = 9))</w:t>
      </w:r>
    </w:p>
    <w:p w:rsidR="007600DC" w:rsidRDefault="007600DC" w:rsidP="007600DC">
      <w:r>
        <w:t>dataset &lt;-</w:t>
      </w:r>
      <w:r>
        <w:br/>
        <w:t xml:space="preserve">  dataset %&gt;%</w:t>
      </w:r>
      <w:r>
        <w:br/>
        <w:t xml:space="preserve">  select_if(negate(is.factor)) %&gt;%</w:t>
      </w:r>
      <w:r>
        <w:b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303EF7" w:rsidRDefault="00303EF7" w:rsidP="00D70BFC"/>
    <w:p w:rsidR="00303EF7" w:rsidRPr="00303EF7" w:rsidRDefault="00303EF7" w:rsidP="00D70BFC">
      <w:pPr>
        <w:rPr>
          <w:b/>
        </w:rPr>
      </w:pPr>
      <w:r w:rsidRPr="00303EF7">
        <w:rPr>
          <w:b/>
        </w:rPr>
        <w:t>Tidying Data with Factors Example</w:t>
      </w:r>
    </w:p>
    <w:p w:rsidR="00303EF7" w:rsidRDefault="00303EF7" w:rsidP="00303EF7">
      <w:r>
        <w:t>dataset_tidy &lt;-</w:t>
      </w:r>
      <w:r>
        <w:br/>
        <w:t xml:space="preserve">  dataset %&gt;%</w:t>
      </w:r>
      <w:r>
        <w:br/>
        <w:t xml:space="preserve">  gather(key = Country, value = Percent, -Month) %&gt;%</w:t>
      </w:r>
      <w:r>
        <w:br/>
        <w:t xml:space="preserve">  mutate(Percent = 100 * Percent,</w:t>
      </w:r>
      <w:r>
        <w:br/>
        <w:t xml:space="preserve">         Month = as.Date(as.character(Month)),</w:t>
      </w:r>
      <w:r>
        <w:br/>
        <w:t xml:space="preserve">         Country = as.factor(Country) %&gt;% fct_reorder(Percent) %&gt;% fct_rev())</w:t>
      </w:r>
    </w:p>
    <w:p w:rsidR="00F554F8" w:rsidRDefault="00F554F8" w:rsidP="00DA325B"/>
    <w:p w:rsidR="004534DB" w:rsidRDefault="004534DB" w:rsidP="00DA325B">
      <w:r>
        <w:rPr>
          <w:b/>
        </w:rPr>
        <w:t>Re-ordering factors by values</w:t>
      </w:r>
    </w:p>
    <w:p w:rsidR="004534DB" w:rsidRDefault="000464D7" w:rsidP="00DA325B">
      <w:r w:rsidRPr="000464D7">
        <w:lastRenderedPageBreak/>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lastRenderedPageBreak/>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273E8B"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lastRenderedPageBreak/>
        <w:t>Library(scales)</w:t>
      </w:r>
      <w:r>
        <w:br/>
      </w:r>
      <w:r w:rsidR="00F304A6" w:rsidRPr="0098627C">
        <w:t>scale_y_continuous(labels=comma)</w:t>
      </w:r>
    </w:p>
    <w:p w:rsidR="00FB0626" w:rsidRDefault="00FB0626" w:rsidP="001148F1"/>
    <w:p w:rsidR="00FB0626" w:rsidRPr="001148F1" w:rsidRDefault="00273E8B"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lastRenderedPageBreak/>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lastRenderedPageBreak/>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r>
      <w:r>
        <w:rPr>
          <w:rFonts w:ascii="Calibri" w:eastAsia="Times New Roman" w:hAnsi="Calibri"/>
          <w:color w:val="000000"/>
        </w:rPr>
        <w:lastRenderedPageBreak/>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lastRenderedPageBreak/>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FA1A9C" w:rsidRDefault="00FA1A9C" w:rsidP="00E87882">
      <w:pPr>
        <w:rPr>
          <w:u w:val="single"/>
        </w:rPr>
      </w:pPr>
    </w:p>
    <w:p w:rsidR="00E87882" w:rsidRPr="005C4E61" w:rsidRDefault="00E87882" w:rsidP="00E87882">
      <w:pPr>
        <w:rPr>
          <w:b/>
          <w:u w:val="single"/>
        </w:rPr>
      </w:pPr>
      <w:r w:rsidRPr="005C4E61">
        <w:rPr>
          <w:b/>
          <w:u w:val="single"/>
        </w:rPr>
        <w:t>gather (wide to long format)</w:t>
      </w:r>
    </w:p>
    <w:p w:rsidR="00FA1A9C" w:rsidRDefault="00FA1A9C" w:rsidP="00FA1A9C">
      <w:r>
        <w:t>The most important function in tidyr is gather(). It should be used when you have columns that are not variables and you want to collapse them into key-value pairs.</w:t>
      </w:r>
    </w:p>
    <w:p w:rsidR="00E87882" w:rsidRDefault="00E87882" w:rsidP="00E87882">
      <w:pPr>
        <w:rPr>
          <w:rFonts w:ascii="Calibri" w:eastAsia="Times New Roman" w:hAnsi="Calibri"/>
          <w:color w:val="000000"/>
        </w:rPr>
      </w:pPr>
      <w:r>
        <w:t xml:space="preserve">Common to change data from </w:t>
      </w:r>
      <w:r w:rsidR="00FA1A9C">
        <w:rPr>
          <w:rFonts w:ascii="Calibri" w:eastAsia="Times New Roman" w:hAnsi="Calibri"/>
          <w:color w:val="000000"/>
        </w:rPr>
        <w:t>wide</w:t>
      </w:r>
      <w:r>
        <w:rPr>
          <w:rFonts w:ascii="Calibri" w:eastAsia="Times New Roman" w:hAnsi="Calibri"/>
          <w:color w:val="000000"/>
        </w:rPr>
        <w:t xml:space="preserve"> to long format, especially for time series - e.g. needs to be in format index, data, time. Can't be index1, index2, index 3 etc.</w:t>
      </w:r>
    </w:p>
    <w:p w:rsidR="003A7CD2" w:rsidRDefault="003A7CD2" w:rsidP="00E87882">
      <w:pPr>
        <w:rPr>
          <w:rFonts w:ascii="Calibri" w:eastAsia="Times New Roman" w:hAnsi="Calibri"/>
          <w:color w:val="000000"/>
        </w:rPr>
      </w:pPr>
      <w:r>
        <w:rPr>
          <w:rFonts w:ascii="Calibri" w:eastAsia="Times New Roman" w:hAnsi="Calibri"/>
          <w:color w:val="000000"/>
        </w:rPr>
        <w:t>Often needs to be done for ggplot aes &amp; faceting.</w:t>
      </w:r>
    </w:p>
    <w:p w:rsidR="00FA1A9C" w:rsidRDefault="00FA1A9C" w:rsidP="00E87882">
      <w:pPr>
        <w:rPr>
          <w:rFonts w:ascii="Calibri" w:eastAsia="Times New Roman" w:hAnsi="Calibri"/>
          <w:color w:val="000000"/>
        </w:rPr>
      </w:pPr>
      <w:r w:rsidRPr="00FA1A9C">
        <w:rPr>
          <w:rFonts w:ascii="Calibri" w:eastAsia="Times New Roman" w:hAnsi="Calibri"/>
          <w:color w:val="000000"/>
        </w:rPr>
        <w:t>gather(data, key, value, ... or - ...) # new key column name, new value column name and then the ... is the data to make long or not.</w:t>
      </w:r>
    </w:p>
    <w:p w:rsidR="00E87882" w:rsidRDefault="00E87882" w:rsidP="00E87882">
      <w:pPr>
        <w:rPr>
          <w:rFonts w:ascii="Calibri" w:eastAsia="Times New Roman" w:hAnsi="Calibri"/>
          <w:color w:val="000000"/>
        </w:rPr>
      </w:pPr>
      <w:r>
        <w:rPr>
          <w:rFonts w:ascii="Calibri" w:eastAsia="Times New Roman" w:hAnsi="Calibri"/>
          <w:color w:val="000000"/>
        </w:rPr>
        <w:t>---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872750"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sidR="005C4E61">
        <w:rPr>
          <w:rFonts w:ascii="Calibri" w:eastAsia="Times New Roman" w:hAnsi="Calibri"/>
          <w:color w:val="000000"/>
        </w:rPr>
        <w:t xml:space="preserve"> </w:t>
      </w:r>
      <w:r w:rsidRPr="00CC1493">
        <w:rPr>
          <w:rFonts w:ascii="Calibri" w:eastAsia="Times New Roman" w:hAnsi="Calibri"/>
          <w:color w:val="000000"/>
        </w:rPr>
        <w:t>Type, Amount, -Year, -Month)</w:t>
      </w: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7671DF" w:rsidRDefault="007671DF" w:rsidP="00872750">
      <w:pPr>
        <w:rPr>
          <w:rFonts w:ascii="Calibri" w:eastAsia="Times New Roman" w:hAnsi="Calibri"/>
          <w:color w:val="000000"/>
        </w:rPr>
      </w:pPr>
      <w:r>
        <w:rPr>
          <w:rFonts w:ascii="Calibri" w:eastAsia="Times New Roman" w:hAnsi="Calibri"/>
          <w:color w:val="000000"/>
        </w:rPr>
        <w:t># Another Example from Business Science</w:t>
      </w:r>
    </w:p>
    <w:p w:rsidR="007671DF" w:rsidRDefault="007671DF" w:rsidP="00872750">
      <w:pPr>
        <w:rPr>
          <w:rFonts w:ascii="Calibri" w:eastAsia="Times New Roman" w:hAnsi="Calibri"/>
          <w:color w:val="000000"/>
        </w:rPr>
      </w:pPr>
      <w:r>
        <w:rPr>
          <w:rFonts w:ascii="Calibri" w:eastAsia="Times New Roman" w:hAnsi="Calibri"/>
          <w:color w:val="000000"/>
        </w:rPr>
        <w:t xml:space="preserve">Tbl with columns </w:t>
      </w:r>
      <w:r w:rsidR="00E703DD">
        <w:rPr>
          <w:rFonts w:ascii="Calibri" w:eastAsia="Times New Roman" w:hAnsi="Calibri"/>
          <w:color w:val="000000"/>
        </w:rPr>
        <w:t>–</w:t>
      </w:r>
      <w:r>
        <w:rPr>
          <w:rFonts w:ascii="Calibri" w:eastAsia="Times New Roman" w:hAnsi="Calibri"/>
          <w:color w:val="000000"/>
        </w:rPr>
        <w:t xml:space="preserve"> </w:t>
      </w:r>
      <w:r w:rsidR="00E703DD">
        <w:rPr>
          <w:rFonts w:ascii="Calibri" w:eastAsia="Times New Roman" w:hAnsi="Calibri"/>
          <w:color w:val="000000"/>
        </w:rPr>
        <w:t>group, cumulative_data_fraction, gain, baseline</w:t>
      </w:r>
    </w:p>
    <w:p w:rsidR="00E703DD" w:rsidRDefault="00E703DD" w:rsidP="00E87882">
      <w:pPr>
        <w:rPr>
          <w:rFonts w:ascii="Calibri" w:eastAsia="Times New Roman" w:hAnsi="Calibri"/>
          <w:color w:val="000000"/>
        </w:rPr>
      </w:pPr>
      <w:r>
        <w:rPr>
          <w:rFonts w:ascii="Calibri" w:eastAsia="Times New Roman" w:hAnsi="Calibri"/>
          <w:color w:val="000000"/>
        </w:rPr>
        <w:t>Gather(key = key, value = value, gain, baseline)</w:t>
      </w:r>
    </w:p>
    <w:p w:rsidR="00E703DD" w:rsidRDefault="00E703DD" w:rsidP="00E87882">
      <w:pPr>
        <w:rPr>
          <w:rFonts w:ascii="Calibri" w:eastAsia="Times New Roman" w:hAnsi="Calibri"/>
          <w:color w:val="000000"/>
        </w:rPr>
      </w:pPr>
      <w:r>
        <w:rPr>
          <w:rFonts w:ascii="Calibri" w:eastAsia="Times New Roman" w:hAnsi="Calibri"/>
          <w:color w:val="000000"/>
        </w:rPr>
        <w:t>Becomes tbl - – group, cumulative_data_fraction, key (gain/baseline), value</w:t>
      </w:r>
    </w:p>
    <w:p w:rsidR="00E87882" w:rsidRPr="005C4E61" w:rsidRDefault="00E87882" w:rsidP="00E87882">
      <w:pPr>
        <w:rPr>
          <w:rFonts w:ascii="Calibri" w:eastAsia="Times New Roman" w:hAnsi="Calibri"/>
          <w:b/>
          <w:color w:val="000000"/>
          <w:u w:val="single"/>
        </w:rPr>
      </w:pPr>
      <w:r>
        <w:rPr>
          <w:rFonts w:ascii="Calibri" w:eastAsia="Times New Roman" w:hAnsi="Calibri"/>
          <w:color w:val="000000"/>
        </w:rPr>
        <w:lastRenderedPageBreak/>
        <w:br/>
      </w:r>
      <w:r w:rsidRPr="005C4E61">
        <w:rPr>
          <w:rFonts w:ascii="Calibri" w:eastAsia="Times New Roman" w:hAnsi="Calibri"/>
          <w:b/>
          <w:color w:val="000000"/>
          <w:u w:val="single"/>
        </w:rPr>
        <w:t>spread (from long to short)</w:t>
      </w:r>
    </w:p>
    <w:p w:rsidR="005C4E61" w:rsidRDefault="005C4E61" w:rsidP="002A08FE">
      <w:pPr>
        <w:rPr>
          <w:rFonts w:ascii="Calibri" w:eastAsia="Times New Roman" w:hAnsi="Calibri"/>
          <w:color w:val="000000"/>
        </w:rPr>
      </w:pPr>
      <w:r w:rsidRPr="005C4E61">
        <w:rPr>
          <w:rFonts w:ascii="Calibri" w:eastAsia="Times New Roman" w:hAnsi="Calibri"/>
          <w:color w:val="000000"/>
        </w:rPr>
        <w:t>spread(data, colname to spread, new col name)</w:t>
      </w: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Example of changing format from long to wide - e.g. with a table with day 0, 1, 2 going downwards for each status</w:t>
      </w:r>
    </w:p>
    <w:p w:rsidR="002A08FE" w:rsidRPr="00050F86" w:rsidRDefault="002A08FE" w:rsidP="00E87882">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E87882" w:rsidRDefault="00273E8B"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5C4E61" w:rsidRDefault="005C4E61" w:rsidP="001B3B16">
      <w:pPr>
        <w:rPr>
          <w:b/>
          <w:u w:val="single"/>
        </w:rPr>
      </w:pPr>
      <w:r w:rsidRPr="005C4E61">
        <w:rPr>
          <w:b/>
          <w:u w:val="single"/>
        </w:rPr>
        <w:t>Separate &amp; Unite</w:t>
      </w:r>
    </w:p>
    <w:p w:rsidR="005C4E61" w:rsidRPr="005C4E61" w:rsidRDefault="005C4E61" w:rsidP="005C4E61">
      <w:r w:rsidRPr="005C4E61">
        <w:t>separate(data, col, into, sep = "-") # column, new column name(s) and the character to separate on. Often used to break date-time values into their individual pieces (day, month, year, etc.)</w:t>
      </w:r>
    </w:p>
    <w:p w:rsidR="005C4E61" w:rsidRDefault="005C4E61" w:rsidP="005C4E61">
      <w:r w:rsidRPr="005C4E61">
        <w:t>unite(data, col, ..., sep = "_") opposite of separate</w:t>
      </w:r>
    </w:p>
    <w:p w:rsidR="00303EF7" w:rsidRDefault="00303EF7" w:rsidP="005C4E61">
      <w:r w:rsidRPr="00303EF7">
        <w:t>dataset_new &lt;- separate(dataset, yr_month, c("year","month"), sep = "_")</w:t>
      </w:r>
    </w:p>
    <w:p w:rsidR="00E34465" w:rsidRPr="005C4E61" w:rsidRDefault="00E34465" w:rsidP="00E34465">
      <w:r>
        <w:t xml:space="preserve">Tidyr - need to specify both columns. </w:t>
      </w:r>
      <w:r w:rsidR="00112412">
        <w:br/>
      </w:r>
      <w:r>
        <w:t>E.g.</w:t>
      </w:r>
      <w:r w:rsidR="00112412">
        <w:t xml:space="preserve"> </w:t>
      </w:r>
      <w:r>
        <w:t>separate(col = Type, into = c("Type","Day"), sep = "_")</w:t>
      </w:r>
    </w:p>
    <w:p w:rsidR="005C4E61" w:rsidRDefault="005C4E61"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lastRenderedPageBreak/>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lastRenderedPageBreak/>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lastRenderedPageBreak/>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lastRenderedPageBreak/>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r>
      <w:r>
        <w:lastRenderedPageBreak/>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r>
      <w:r>
        <w:lastRenderedPageBreak/>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112412" w:rsidRDefault="00112412" w:rsidP="00112412">
      <w:r>
        <w:t>theme_rt &lt;- function(panel_border = TRUE){</w:t>
      </w:r>
    </w:p>
    <w:p w:rsidR="007311AB" w:rsidRDefault="00112412" w:rsidP="00112412">
      <w:r>
        <w:t xml:space="preserve">  theme_obj &lt;-</w:t>
      </w:r>
      <w:r>
        <w:br/>
        <w:t xml:space="preserve">    theme_tq() +</w:t>
      </w:r>
      <w:r>
        <w:br/>
        <w:t xml:space="preserve">    theme(</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666666", hjust = 0, size = 10),</w:t>
      </w:r>
      <w:r>
        <w:br/>
        <w:t xml:space="preserve">      legend.position = "top",</w:t>
      </w:r>
      <w:r>
        <w:br/>
        <w:t xml:space="preserve">      legend.justification = 0</w:t>
      </w:r>
      <w:r>
        <w:br/>
        <w:t xml:space="preserve">      )   </w:t>
      </w:r>
      <w:r>
        <w:br/>
        <w:t xml:space="preserve">  if(panel_border) {    </w:t>
      </w:r>
      <w:r>
        <w:br/>
        <w:t xml:space="preserve">    return(theme_obj)</w:t>
      </w:r>
      <w:r>
        <w:br/>
        <w:t xml:space="preserve">  } else {</w:t>
      </w:r>
      <w:r>
        <w:br/>
        <w:t xml:space="preserve">    theme_obj +</w:t>
      </w:r>
      <w:r>
        <w:br/>
        <w:t xml:space="preserve">      theme(panel.border = element_blank()) </w:t>
      </w:r>
      <w:r>
        <w:br/>
        <w:t xml:space="preserve">  }</w:t>
      </w:r>
      <w:r>
        <w:br/>
        <w:t>}</w:t>
      </w:r>
    </w:p>
    <w:p w:rsidR="00112412" w:rsidRDefault="00112412" w:rsidP="00112412"/>
    <w:p w:rsidR="00272C1C" w:rsidRDefault="00272C1C" w:rsidP="00272C1C">
      <w:pPr>
        <w:pStyle w:val="Heading4"/>
      </w:pPr>
      <w:r>
        <w:t>Table Theme</w:t>
      </w:r>
    </w:p>
    <w:p w:rsidR="00272C1C" w:rsidRDefault="00272C1C" w:rsidP="007311AB"/>
    <w:p w:rsidR="00272C1C" w:rsidRDefault="00272C1C" w:rsidP="00272C1C">
      <w:r>
        <w:t>table_rt &lt;- function (data, rows = 2, palette = 1, light_to_dark = TRUE) {</w:t>
      </w:r>
    </w:p>
    <w:p w:rsidR="00272C1C" w:rsidRDefault="00272C1C" w:rsidP="00272C1C">
      <w:r>
        <w:t xml:space="preserve">  # Palette 1: Blue</w:t>
      </w:r>
    </w:p>
    <w:p w:rsidR="00272C1C" w:rsidRDefault="00272C1C" w:rsidP="00272C1C">
      <w:r>
        <w:t xml:space="preserve">  if(palette == 1) {</w:t>
      </w:r>
      <w:r>
        <w:br/>
        <w:t xml:space="preserve">    if(light_to_dark) {</w:t>
      </w:r>
      <w:r>
        <w:br/>
        <w:t xml:space="preserve">      tt &lt;- ttheme_minimal(</w:t>
      </w:r>
      <w:r>
        <w:br/>
        <w:t xml:space="preserve">        core=list(bg_params = list(fill = blues9[1:rows], col="black")</w:t>
      </w:r>
      <w:r>
        <w:br/>
        <w:t xml:space="preserve">                  fg_params=list(fontface=3)),</w:t>
      </w:r>
      <w:r>
        <w:br/>
        <w:t xml:space="preserve">        colhead=list(fg_params=list(col="navyblue", fontface=4L)),</w:t>
      </w:r>
      <w:r>
        <w:br/>
        <w:t xml:space="preserve">        rowhead=list(fg_params=list(col="orange", fontface=3L)))</w:t>
      </w:r>
      <w:r>
        <w:br/>
      </w:r>
      <w:r>
        <w:lastRenderedPageBreak/>
        <w:t xml:space="preserve">    } else {</w:t>
      </w:r>
      <w:r>
        <w:br/>
        <w:t xml:space="preserve">      tt &lt;- ttheme_minimal(</w:t>
      </w:r>
      <w:r>
        <w:br/>
        <w:t xml:space="preserve">        core=list(bg_params = list(fill = blues9[rows:1], col="black"),</w:t>
      </w:r>
      <w:r>
        <w:br/>
        <w:t xml:space="preserve">                  fg_params=list(fontface=3)),</w:t>
      </w:r>
      <w:r>
        <w:br/>
        <w:t xml:space="preserve">        colhead=list(fg_params=list(col="navyblue", fontface=4L)),</w:t>
      </w:r>
      <w:r>
        <w:br/>
        <w:t xml:space="preserve">        rowhead=list(fg_params=list(col="orange", fontface=3L)))</w:t>
      </w:r>
      <w:r>
        <w:br/>
        <w:t xml:space="preserve">    }</w:t>
      </w:r>
      <w:r>
        <w:br/>
        <w:t xml:space="preserve">  }</w:t>
      </w:r>
    </w:p>
    <w:p w:rsidR="00272C1C" w:rsidRDefault="00272C1C" w:rsidP="00272C1C">
      <w:r>
        <w:t xml:space="preserve">  # Palette 2: Grey</w:t>
      </w:r>
    </w:p>
    <w:p w:rsidR="00272C1C" w:rsidRDefault="00272C1C" w:rsidP="00272C1C">
      <w:r>
        <w:t xml:space="preserve">  if(palette == 2) {</w:t>
      </w:r>
      <w:r>
        <w:br/>
        <w:t xml:space="preserve">       rows &lt;- rows + 606</w:t>
      </w:r>
      <w:r w:rsidR="009F6461">
        <w:br/>
      </w:r>
      <w:r>
        <w:t xml:space="preserve">    if(light_to_dark) {</w:t>
      </w:r>
      <w:r w:rsidR="009F6461">
        <w:br/>
      </w:r>
      <w:r>
        <w:t xml:space="preserve">      tt &lt;- ttheme_minimal(</w:t>
      </w:r>
      <w:r w:rsidR="009F6461">
        <w:br/>
      </w:r>
      <w:r>
        <w:t xml:space="preserve">        core=list(bg_params = list(fill = colors()[607:rows],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 else {</w:t>
      </w:r>
      <w:r w:rsidR="009F6461">
        <w:br/>
      </w:r>
      <w:r>
        <w:t xml:space="preserve">      tt &lt;- ttheme_minimal(</w:t>
      </w:r>
      <w:r w:rsidR="009F6461">
        <w:br/>
      </w:r>
      <w:r>
        <w:t xml:space="preserve">        core=list(bg_params = list(fill = colors()[rows:607],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w:t>
      </w:r>
      <w:r w:rsidR="009F6461">
        <w:br/>
      </w:r>
      <w:r>
        <w:t xml:space="preserve">  }</w:t>
      </w:r>
    </w:p>
    <w:p w:rsidR="00272C1C" w:rsidRDefault="00272C1C" w:rsidP="00272C1C">
      <w:r>
        <w:t xml:space="preserve">  # Output</w:t>
      </w:r>
    </w:p>
    <w:p w:rsidR="00272C1C" w:rsidRDefault="00272C1C" w:rsidP="00272C1C">
      <w:r>
        <w:t xml:space="preserve">  data %&gt;%</w:t>
      </w:r>
      <w:r w:rsidR="009F6461">
        <w:br/>
      </w:r>
      <w:r>
        <w:t xml:space="preserve">    mutate_if(is.numeric, funs(round(., 2))) %&gt;%</w:t>
      </w:r>
      <w:r w:rsidR="009F6461">
        <w:br/>
      </w:r>
      <w:r>
        <w:t xml:space="preserve">    mutate_if(is.numeric, funs(prettyNum(., big.mark = ","))) %&gt;%</w:t>
      </w:r>
      <w:r w:rsidR="009F6461">
        <w:br/>
      </w:r>
      <w:r>
        <w:t xml:space="preserve">    grid.table(theme = tt, rows = NULL)</w:t>
      </w:r>
      <w:r w:rsidR="009F6461">
        <w:br/>
      </w:r>
      <w:r>
        <w:t>}</w:t>
      </w:r>
    </w:p>
    <w:p w:rsidR="00272C1C" w:rsidRDefault="00272C1C"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lastRenderedPageBreak/>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574746" w:rsidRDefault="00574746" w:rsidP="007311AB"/>
    <w:p w:rsidR="00574746" w:rsidRPr="00574746" w:rsidRDefault="00574746" w:rsidP="007311AB">
      <w:pPr>
        <w:rPr>
          <w:b/>
        </w:rPr>
      </w:pPr>
      <w:r w:rsidRPr="00574746">
        <w:rPr>
          <w:b/>
        </w:rPr>
        <w:t>(3)</w:t>
      </w:r>
    </w:p>
    <w:p w:rsidR="00574746" w:rsidRDefault="00574746" w:rsidP="00574746">
      <w:r>
        <w:t>Can use split with ggplot when you have more than variable to facet, e.g. AB Test &amp; OS, then cowplot or grid.arrange.</w:t>
      </w:r>
    </w:p>
    <w:p w:rsidR="00574746" w:rsidRDefault="00574746" w:rsidP="00574746">
      <w:r>
        <w:t>E.g. using my purch_segment_plotting function</w:t>
      </w:r>
    </w:p>
    <w:p w:rsidR="00574746" w:rsidRDefault="00574746" w:rsidP="00574746">
      <w:r>
        <w:t>list_plots &lt;-</w:t>
      </w:r>
      <w:r>
        <w:br/>
        <w:t xml:space="preserve">  dataset %&gt;%</w:t>
      </w:r>
      <w:r>
        <w:br/>
        <w:t xml:space="preserve">  mutate(OperatingSystem = fct_lump(OperatingSystem, n = 3)) %&gt;%</w:t>
      </w:r>
      <w:r>
        <w:br/>
        <w:t xml:space="preserve">  group_by(AbGroup, OperatingSystem, PurchaseSegment) %&gt;%</w:t>
      </w:r>
      <w:r>
        <w:br/>
        <w:t xml:space="preserve">  summarise(CountUsers = n()) %&gt;%</w:t>
      </w:r>
      <w:r>
        <w:br/>
        <w:t xml:space="preserve">  mutate(Pct = 100 * CountUsers / sum(CountUsers)) %&gt;%</w:t>
      </w:r>
      <w:r>
        <w:br/>
        <w:t xml:space="preserve">  split(.$OperatingSystem) %&gt;%</w:t>
      </w:r>
      <w:r>
        <w:br/>
        <w:t xml:space="preserve">  map(~purch_segment_plotting(., fill_var = AbGroup) +</w:t>
      </w:r>
      <w:r>
        <w:br/>
        <w:t xml:space="preserve">        expand_limits(y = 100)) </w:t>
      </w:r>
    </w:p>
    <w:p w:rsidR="00574746" w:rsidRDefault="00574746" w:rsidP="00574746">
      <w:r>
        <w:t>NEED TO LOOK INTO HOW TO ADD TITLE OF LIST OBJECT TO GGPLOT</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lastRenderedPageBreak/>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lastRenderedPageBreak/>
        <w:t xml:space="preserve">  # Initial Manipulation</w:t>
      </w:r>
      <w:r>
        <w:br/>
        <w:t xml:space="preserve">  grouping_vars &lt;- quos(...)</w:t>
      </w:r>
      <w:r>
        <w:br/>
        <w:t xml:space="preserve">  data &lt;-</w:t>
      </w:r>
      <w:r>
        <w:br/>
        <w:t xml:space="preserve">    data %&gt;%</w:t>
      </w:r>
      <w:r>
        <w:br/>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lastRenderedPageBreak/>
        <w:t xml:space="preserve">   # Output</w:t>
      </w:r>
      <w:r>
        <w:br/>
        <w:t xml:space="preserve">  if(table_output){</w:t>
      </w:r>
      <w:r>
        <w:br/>
        <w:t xml:space="preserve">    data %&gt;%</w:t>
      </w:r>
      <w:r>
        <w:br/>
        <w:t xml:space="preserve">      rename(</w:t>
      </w:r>
      <w:r>
        <w:br/>
        <w:t xml:space="preserve">        'Day 0 %' = Day0Perc,</w:t>
      </w:r>
      <w:r>
        <w:br/>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 Plotting</w:t>
      </w:r>
    </w:p>
    <w:p w:rsidR="00C463AC" w:rsidRDefault="00C463AC" w:rsidP="00C463AC"/>
    <w:p w:rsidR="00C463AC" w:rsidRDefault="00C463AC" w:rsidP="00C463AC">
      <w:r>
        <w:t>Remember that facet_wrap you can just pass in the quoted name without ~ and note the labels.</w:t>
      </w:r>
    </w:p>
    <w:p w:rsidR="00C950A8" w:rsidRDefault="0091647D" w:rsidP="00C463AC">
      <w:r w:rsidRPr="0091647D">
        <w:t>purch_segment_plotting &lt;- function (data, y_var = Pct, fill_var = PurchaseSegment, label_round = 2, ggtitle = '', ggsubtitle = '')</w:t>
      </w:r>
      <w:r w:rsidR="00C950A8">
        <w:t xml:space="preserve"> {</w:t>
      </w:r>
    </w:p>
    <w:p w:rsidR="00C463AC" w:rsidRDefault="00C463AC" w:rsidP="00C463AC">
      <w:r>
        <w:t xml:space="preserve">  # Editing for labels</w:t>
      </w:r>
      <w:r>
        <w:br/>
        <w:t xml:space="preserve">  y_var &lt;- enquo(y_var)</w:t>
      </w:r>
    </w:p>
    <w:p w:rsidR="00C463AC" w:rsidRDefault="00C463AC" w:rsidP="00C463AC">
      <w:r>
        <w:t xml:space="preserve">  data &lt;-</w:t>
      </w:r>
      <w:r>
        <w:br/>
        <w:t xml:space="preserve">    data %&gt;%</w:t>
      </w:r>
      <w:r>
        <w:br/>
        <w:t xml:space="preserve">    mutate(</w:t>
      </w:r>
      <w:r>
        <w:br/>
        <w:t xml:space="preserve">      PctLabels = paste0(round(!! y_var, label_round), '%')</w:t>
      </w:r>
      <w:r>
        <w:br/>
        <w:t xml:space="preserve">    )</w:t>
      </w:r>
    </w:p>
    <w:p w:rsidR="00C463AC" w:rsidRDefault="00C463AC" w:rsidP="00C463AC">
      <w:r>
        <w:t xml:space="preserve">  # Plotting</w:t>
      </w:r>
      <w:r>
        <w:br/>
        <w:t xml:space="preserve">  y_plot_var &lt;- quo_name(y_var)</w:t>
      </w:r>
      <w:r>
        <w:br/>
        <w:t xml:space="preserve">  fill_plot_var &lt;- quo_name(enquo(fill_var))</w:t>
      </w:r>
    </w:p>
    <w:p w:rsidR="00C463AC" w:rsidRDefault="00C463AC" w:rsidP="00C463AC">
      <w:r>
        <w:t xml:space="preserve">  data %&gt;%</w:t>
      </w:r>
      <w:r>
        <w:br/>
        <w:t xml:space="preserve">    mutate(PurchaseSegment = fct_rev(PurchaseSegment)) %&gt;%</w:t>
      </w:r>
      <w:r>
        <w:br/>
        <w:t xml:space="preserve">    ggplot(aes_string(x = "PurchaseSegment", y = y_plot_var, fill = fill_plot_var)) +</w:t>
      </w:r>
      <w:r>
        <w:br/>
        <w:t xml:space="preserve">    geom_bar(stat = "identity") +</w:t>
      </w:r>
      <w:r>
        <w:br/>
        <w:t xml:space="preserve">    geom_text(aes(label = PctLabels,</w:t>
      </w:r>
      <w:r>
        <w:br/>
        <w:t xml:space="preserve">                  size = 1, hjust = 0, vjust = -0.5)) +</w:t>
      </w:r>
      <w:r>
        <w:br/>
        <w:t xml:space="preserve">    coord_flip() +</w:t>
      </w:r>
      <w:r>
        <w:br/>
      </w:r>
      <w:r>
        <w:lastRenderedPageBreak/>
        <w:t xml:space="preserve">    facet_wrap(fill_plot_var) +</w:t>
      </w:r>
      <w:r>
        <w:br/>
        <w:t xml:space="preserve">    theme_rt() +</w:t>
      </w:r>
      <w:r>
        <w:br/>
        <w:t xml:space="preserve">    guides(fill = FALSE) +</w:t>
      </w:r>
      <w:r>
        <w:br/>
        <w:t xml:space="preserve">    scale_fill_tq() +</w:t>
      </w:r>
      <w:r>
        <w:br/>
        <w:t xml:space="preserve">    theme(legend.position='none') +</w:t>
      </w:r>
      <w:r>
        <w:br/>
        <w:t xml:space="preserve">    labs(title = ggtitle,</w:t>
      </w:r>
      <w:r>
        <w:br/>
        <w:t xml:space="preserve">         subtitle = ggsubtitle,</w:t>
      </w:r>
      <w:r>
        <w:br/>
        <w:t xml:space="preserve">         x = 'Purchase Segments',</w:t>
      </w:r>
      <w:r>
        <w:br/>
        <w:t xml:space="preserve">         y = 'Proportions %')</w:t>
      </w:r>
      <w:r>
        <w:br/>
        <w:t>}</w:t>
      </w:r>
    </w:p>
    <w:p w:rsidR="00C463AC" w:rsidRDefault="00C463AC" w:rsidP="00C463AC"/>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r>
      <w:r>
        <w:lastRenderedPageBreak/>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lastRenderedPageBreak/>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lastRenderedPageBreak/>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9F6461" w:rsidRDefault="009F6461" w:rsidP="009F6461">
      <w:pPr>
        <w:pStyle w:val="Heading4"/>
      </w:pPr>
      <w:r>
        <w:t>Normalise</w:t>
      </w:r>
    </w:p>
    <w:p w:rsidR="009F6461" w:rsidRDefault="009F6461" w:rsidP="009F6461"/>
    <w:p w:rsidR="009F6461" w:rsidRDefault="009F6461" w:rsidP="009F6461">
      <w:r>
        <w:t>normalise_fun &lt;- function(x) {</w:t>
      </w:r>
    </w:p>
    <w:p w:rsidR="009F6461" w:rsidRDefault="009F6461" w:rsidP="009F6461">
      <w:r>
        <w:t xml:space="preserve">  controlnum &lt;-</w:t>
      </w:r>
      <w:r>
        <w:br/>
        <w:t xml:space="preserve">    summary_tbl %&gt;%</w:t>
      </w:r>
      <w:r>
        <w:br/>
        <w:t xml:space="preserve">    filter(AbGroup == 'Control') %&gt;%</w:t>
      </w:r>
      <w:r>
        <w:br/>
        <w:t xml:space="preserve">    select(CountUsers) %&gt;%</w:t>
      </w:r>
      <w:r>
        <w:br/>
        <w:t xml:space="preserve">    as.numeric()</w:t>
      </w:r>
    </w:p>
    <w:p w:rsidR="009F6461" w:rsidRDefault="009F6461" w:rsidP="009F6461">
      <w:r>
        <w:t xml:space="preserve">  testnum &lt;-</w:t>
      </w:r>
      <w:r>
        <w:br/>
        <w:t xml:space="preserve">    summary_tbl %&gt;%</w:t>
      </w:r>
      <w:r>
        <w:br/>
        <w:t xml:space="preserve">    filter(AbGroup == 'Test') %&gt;%</w:t>
      </w:r>
      <w:r>
        <w:br/>
        <w:t xml:space="preserve">    select(CountUsers) %&gt;%</w:t>
      </w:r>
      <w:r>
        <w:br/>
        <w:t xml:space="preserve">    as.numeric()</w:t>
      </w:r>
    </w:p>
    <w:p w:rsidR="009F6461" w:rsidRDefault="009F6461" w:rsidP="009F6461">
      <w:r>
        <w:t xml:space="preserve">  normalise &lt;- testnum / controlnum</w:t>
      </w:r>
    </w:p>
    <w:p w:rsidR="009F6461" w:rsidRDefault="009F6461" w:rsidP="009F6461">
      <w:r>
        <w:t xml:space="preserve">  x * normalise</w:t>
      </w:r>
      <w:r>
        <w:br/>
        <w:t xml:space="preserve"> }</w:t>
      </w:r>
    </w:p>
    <w:p w:rsidR="009F6461" w:rsidRDefault="009F6461" w:rsidP="009F6461">
      <w:r>
        <w:t>summary_tbl %&gt;%</w:t>
      </w:r>
      <w:r>
        <w:br/>
        <w:t xml:space="preserve">  select(-NetwinPP) %&gt;%</w:t>
      </w:r>
      <w:r>
        <w:br/>
        <w:t xml:space="preserve">  filter(AbGroup == 'Control') %&gt;%</w:t>
      </w:r>
      <w:r>
        <w:br/>
        <w:t xml:space="preserve">  mutate_if(is.numeric, funs(normalise_fun)) %&gt;%</w:t>
      </w:r>
      <w:r>
        <w:br/>
        <w:t xml:space="preserve">  rbind(</w:t>
      </w:r>
      <w:r>
        <w:br/>
        <w:t xml:space="preserve">    summary_tbl %&gt;%</w:t>
      </w:r>
      <w:r>
        <w:br/>
      </w:r>
      <w:r>
        <w:lastRenderedPageBreak/>
        <w:t xml:space="preserve">    select(-NetwinPP) %&gt;%</w:t>
      </w:r>
      <w:r>
        <w:br/>
        <w:t xml:space="preserve">    filter(AbGroup == 'Test')</w:t>
      </w:r>
      <w:r>
        <w:br/>
        <w:t xml:space="preserve">  )</w:t>
      </w:r>
    </w:p>
    <w:p w:rsidR="009F6461" w:rsidRDefault="009F6461" w:rsidP="007311AB"/>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r>
      <w:r>
        <w:lastRenderedPageBreak/>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lastRenderedPageBreak/>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87659B" w:rsidRDefault="0087659B" w:rsidP="0087659B"/>
    <w:p w:rsidR="001712CA" w:rsidRDefault="001712CA" w:rsidP="0087659B">
      <w:r>
        <w:t>Must have column with baseline for dates prior to change.</w:t>
      </w:r>
    </w:p>
    <w:p w:rsidR="0087659B" w:rsidRDefault="0087659B" w:rsidP="0087659B">
      <w:r>
        <w:t>ts_plot &lt;- function (data, x, y, ggtitle = '') {</w:t>
      </w:r>
    </w:p>
    <w:p w:rsidR="0087659B" w:rsidRDefault="0087659B" w:rsidP="0087659B">
      <w:r>
        <w:t xml:space="preserve">  x &lt;- quo_name(enquo(x))</w:t>
      </w:r>
      <w:r>
        <w:br/>
        <w:t xml:space="preserve">  y &lt;- quo_name(enquo(y))</w:t>
      </w:r>
    </w:p>
    <w:p w:rsidR="0087659B" w:rsidRDefault="0087659B" w:rsidP="0087659B">
      <w:r>
        <w:t xml:space="preserve">  data %&gt;%</w:t>
      </w:r>
      <w:r>
        <w:br/>
        <w:t xml:space="preserve">    ggplot(aes_string(x = x, y = y, colour = "Baseline")) +</w:t>
      </w:r>
      <w:r>
        <w:br/>
        <w:t xml:space="preserve">    geom_point(alpha = 0.8, size = 2.5) +</w:t>
      </w:r>
      <w:r>
        <w:br/>
        <w:t xml:space="preserve">    geom_line(size = 1.2) +</w:t>
      </w:r>
      <w:r>
        <w:br/>
        <w:t xml:space="preserve">    theme_rt() +</w:t>
      </w:r>
      <w:r>
        <w:br/>
        <w:t xml:space="preserve">    scale_colour_manual(values = c(palette_dark()[[1]], palette_dark()[[5]])) +</w:t>
      </w:r>
      <w:r>
        <w:br/>
        <w:t xml:space="preserve">    labs(</w:t>
      </w:r>
      <w:r>
        <w:br/>
        <w:t xml:space="preserve">      title = ggtitle</w:t>
      </w:r>
      <w:r>
        <w:br/>
        <w:t xml:space="preserve">    )</w:t>
      </w:r>
      <w:r>
        <w:br/>
        <w:t>}</w:t>
      </w:r>
    </w:p>
    <w:p w:rsidR="0087659B" w:rsidRDefault="0087659B" w:rsidP="00656545">
      <w:r>
        <w:t>---</w:t>
      </w:r>
    </w:p>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116B82" w:rsidRDefault="00656545" w:rsidP="00656545">
      <w:r>
        <w:t>ts_plot(dataset, dataset$PurchaseDate, dataset$SumPurchases)</w:t>
      </w:r>
    </w:p>
    <w:p w:rsidR="0087659B" w:rsidRDefault="0087659B" w:rsidP="00656545"/>
    <w:p w:rsidR="00A43523" w:rsidRDefault="00CA4B57" w:rsidP="00CA4B57">
      <w:pPr>
        <w:pStyle w:val="Heading3"/>
      </w:pPr>
      <w:r>
        <w:t>Resources</w:t>
      </w:r>
    </w:p>
    <w:p w:rsidR="00CA4B57" w:rsidRDefault="00CA4B57" w:rsidP="00A43523"/>
    <w:p w:rsidR="00C25776" w:rsidRDefault="00C25776" w:rsidP="00226CA2">
      <w:r>
        <w:lastRenderedPageBreak/>
        <w:t xml:space="preserve">Writing an r package - </w:t>
      </w:r>
      <w:hyperlink r:id="rId85" w:history="1">
        <w:r w:rsidRPr="00DD46E4">
          <w:rPr>
            <w:rStyle w:val="Hyperlink"/>
          </w:rPr>
          <w:t>https://hilaryparker.com/2014/04/29/writing-an-r-package-from-scratch/</w:t>
        </w:r>
      </w:hyperlink>
      <w:r>
        <w:t xml:space="preserve"> </w:t>
      </w:r>
    </w:p>
    <w:p w:rsidR="00F113CB" w:rsidRDefault="00273E8B"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273E8B"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273E8B"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273E8B"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273E8B"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lastRenderedPageBreak/>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r>
      <w:r>
        <w:lastRenderedPageBreak/>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r>
      <w:r>
        <w:rPr>
          <w:rFonts w:ascii="Calibri" w:eastAsia="Times New Roman" w:hAnsi="Calibri"/>
          <w:color w:val="000000"/>
        </w:rPr>
        <w:lastRenderedPageBreak/>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r>
      <w:r>
        <w:rPr>
          <w:rFonts w:ascii="Calibri" w:eastAsia="Times New Roman" w:hAnsi="Calibri"/>
          <w:color w:val="000000"/>
        </w:rPr>
        <w:lastRenderedPageBreak/>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lastRenderedPageBreak/>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273E8B"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D9778F" w:rsidRDefault="00D9778F" w:rsidP="009C432C">
      <w:r>
        <w:t>Should use “ instead of ‘ as much as possible.</w:t>
      </w:r>
    </w:p>
    <w:p w:rsidR="00B241E2" w:rsidRDefault="00B241E2" w:rsidP="009C432C">
      <w:r>
        <w:t>Caan use a backslash to use an apostrophe or quote inside a string.</w:t>
      </w:r>
    </w:p>
    <w:p w:rsidR="00B241E2" w:rsidRDefault="00B241E2" w:rsidP="009C432C">
      <w:r w:rsidRPr="00B241E2">
        <w:t>writeLines(</w:t>
      </w:r>
      <w:r>
        <w:t>strings</w:t>
      </w:r>
      <w:r w:rsidRPr="00B241E2">
        <w:t>, sep = " ")</w:t>
      </w:r>
    </w:p>
    <w:p w:rsidR="00D9778F" w:rsidRDefault="00B241E2" w:rsidP="009C432C">
      <w:r w:rsidRPr="00B241E2">
        <w:t>The function cat() is very similar to writeLines(), but by default separates elements with a space, and will attempt to convert non-character objects to a string.</w:t>
      </w:r>
    </w:p>
    <w:p w:rsidR="00D74918" w:rsidRDefault="00D74918" w:rsidP="009C432C">
      <w:r w:rsidRPr="00D74918">
        <w:t>A sequence in a string that starts with a \ is called an escape sequence and allows us to include special characters in our strings.</w:t>
      </w:r>
    </w:p>
    <w:p w:rsidR="00642A9D" w:rsidRDefault="00642A9D" w:rsidP="00642A9D">
      <w:r>
        <w:t>formatC() has a format argument that takes a code representing the required format. The most useful are:</w:t>
      </w:r>
      <w:r>
        <w:br/>
        <w:t>"f" for fixed,</w:t>
      </w:r>
      <w:r>
        <w:br/>
        <w:t>"e" for scientific, and</w:t>
      </w:r>
      <w:r>
        <w:br/>
        <w:t>"g" for fixed unless scientific saves space</w:t>
      </w:r>
    </w:p>
    <w:p w:rsidR="00642A9D" w:rsidRDefault="00642A9D" w:rsidP="009C432C"/>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lastRenderedPageBreak/>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t>Split by underscore, store in matrix not list &amp; extract first colum:</w:t>
      </w:r>
      <w:r>
        <w:br/>
      </w:r>
      <w:r w:rsidRPr="000A6492">
        <w:t>mutate(model_type = str_split(model_id, "_", simplify = T) %&gt;% .[,1])</w:t>
      </w:r>
    </w:p>
    <w:p w:rsidR="00DE38DF" w:rsidRDefault="00DE38DF" w:rsidP="001B3B16"/>
    <w:p w:rsidR="00A62DE9" w:rsidRDefault="00A62DE9" w:rsidP="00A62DE9">
      <w:pPr>
        <w:pStyle w:val="Heading3"/>
      </w:pPr>
      <w:r>
        <w:rPr>
          <w:rStyle w:val="Heading3Char"/>
        </w:rPr>
        <w:t>stringr</w:t>
      </w:r>
    </w:p>
    <w:p w:rsidR="00A62DE9" w:rsidRDefault="00A62DE9" w:rsidP="00A62DE9"/>
    <w:p w:rsidR="003F6157" w:rsidRDefault="003F6157" w:rsidP="00A62DE9">
      <w:r>
        <w:t>str_c – concatenate, similar to paste0. Prints NA for missing values.</w:t>
      </w:r>
    </w:p>
    <w:p w:rsidR="003F6157" w:rsidRDefault="003F6157" w:rsidP="00A62DE9">
      <w:r w:rsidRPr="003F6157">
        <w:t>str_replace_na()</w:t>
      </w:r>
      <w:r>
        <w:t xml:space="preserve"> – replaces missing strings with any string you choose.</w:t>
      </w:r>
    </w:p>
    <w:p w:rsidR="00097394" w:rsidRDefault="00097394" w:rsidP="00A62DE9">
      <w:r w:rsidRPr="00097394">
        <w:t>str_length()</w:t>
      </w:r>
    </w:p>
    <w:p w:rsidR="000671F1" w:rsidRDefault="000671F1" w:rsidP="00A62DE9">
      <w:r>
        <w:t xml:space="preserve">str_sub() - </w:t>
      </w:r>
      <w:r w:rsidRPr="000671F1">
        <w:t xml:space="preserve"> extracts parts of strings based on their location.</w:t>
      </w:r>
      <w:r>
        <w:t xml:space="preserve"> </w:t>
      </w:r>
      <w:r w:rsidR="00AD48D8">
        <w:br/>
      </w:r>
      <w:r>
        <w:t>E.g.</w:t>
      </w:r>
      <w:r w:rsidRPr="000671F1">
        <w:t xml:space="preserve"> str_sub(x, 1, 4) asks for the substring starting at the first character, up to the fourth character</w:t>
      </w:r>
      <w:r w:rsidR="00921049">
        <w:t>.</w:t>
      </w:r>
      <w:r w:rsidR="00AD48D8">
        <w:br/>
      </w:r>
      <w:r w:rsidR="00AD48D8" w:rsidRPr="00AD48D8">
        <w:t>Both start and end can be negative integers, in which case, they count from the end of the string. For example, str_sub(x, -4, -1), asks for the substring starting at the fourth character from the end, up to the first character from the end, i.e. the last four characters.</w:t>
      </w:r>
    </w:p>
    <w:p w:rsidR="00942983" w:rsidRDefault="00942983" w:rsidP="008C365C">
      <w:r>
        <w:t xml:space="preserve">str_split() </w:t>
      </w:r>
      <w:r w:rsidR="004831D5">
        <w:t>–</w:t>
      </w:r>
      <w:r>
        <w:t xml:space="preserve"> </w:t>
      </w:r>
      <w:r w:rsidR="004831D5" w:rsidRPr="004831D5">
        <w:t>Use the simplify = TRUE argument when you want to split each string into the same number of pieces</w:t>
      </w:r>
      <w:r w:rsidR="004831D5">
        <w:t xml:space="preserve"> as a matrix.</w:t>
      </w:r>
      <w:r w:rsidR="00E241C8">
        <w:br/>
      </w:r>
      <w:r>
        <w:t>date_ranges &lt;- c("23.01.2017 - 29.01.2017", "30.01.2017 - 06.02.2017")</w:t>
      </w:r>
      <w:r>
        <w:br/>
      </w:r>
      <w:r w:rsidR="00E241C8" w:rsidRPr="00E241C8">
        <w:t>str_split(date_ranges, fixed(" - "))</w:t>
      </w:r>
      <w:r w:rsidR="00F10012">
        <w:br/>
      </w:r>
      <w:r w:rsidR="00F10012" w:rsidRPr="00F10012">
        <w:t>str_split(date_ranges, fixed(" - "), n = 2, simplify = TRUE)</w:t>
      </w:r>
      <w:r w:rsidR="008C365C">
        <w:br/>
        <w:t>both_names &lt;- c("Box, George", "Cox, David")</w:t>
      </w:r>
      <w:r w:rsidR="008C365C">
        <w:br/>
        <w:t>both_names_split &lt;- str_split(both_names, fixed(", "), n = 2, simplify = TRUE)</w:t>
      </w:r>
    </w:p>
    <w:p w:rsidR="00942983" w:rsidRDefault="00942983" w:rsidP="00942983"/>
    <w:p w:rsidR="00A62DE9" w:rsidRDefault="00A62DE9" w:rsidP="00A62DE9">
      <w:r>
        <w:t>(dataset)</w:t>
      </w:r>
      <w:r>
        <w:br/>
        <w:t>names(iris) &lt;- str_replace_all(names(dataset), "[.]", "_")</w:t>
      </w:r>
    </w:p>
    <w:p w:rsidR="00A62DE9" w:rsidRDefault="00A62DE9" w:rsidP="00A62DE9">
      <w:r>
        <w:lastRenderedPageBreak/>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53318" w:rsidRDefault="00F53318" w:rsidP="00F53318"/>
    <w:p w:rsidR="003F6157" w:rsidRPr="003F6157" w:rsidRDefault="003F6157" w:rsidP="00F53318">
      <w:pPr>
        <w:rPr>
          <w:b/>
        </w:rPr>
      </w:pPr>
      <w:r w:rsidRPr="003F6157">
        <w:rPr>
          <w:b/>
        </w:rPr>
        <w:t>Paste</w:t>
      </w:r>
    </w:p>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Default="00F53318" w:rsidP="00A62DE9"/>
    <w:p w:rsidR="00273E8B" w:rsidRDefault="00D72D31" w:rsidP="00D72D31">
      <w:pPr>
        <w:pStyle w:val="Heading2"/>
      </w:pPr>
      <w:r>
        <w:t>Web Data</w:t>
      </w:r>
    </w:p>
    <w:p w:rsidR="00D72D31" w:rsidRDefault="00D72D31" w:rsidP="00D72D31"/>
    <w:p w:rsidR="00D72D31" w:rsidRDefault="00D72D31" w:rsidP="00D72D31">
      <w:r>
        <w:t>read.csv &amp; red.delim (tsv)</w:t>
      </w:r>
    </w:p>
    <w:p w:rsidR="00D72D31" w:rsidRDefault="00D72D31" w:rsidP="00D72D31">
      <w:r>
        <w:t xml:space="preserve">download.file(url = csv_url, destfile = "feed_data.csv") </w:t>
      </w:r>
    </w:p>
    <w:p w:rsidR="00D72D31" w:rsidRDefault="00D72D31" w:rsidP="00D72D31"/>
    <w:p w:rsidR="00D72D31" w:rsidRDefault="00D72D31" w:rsidP="00D72D31">
      <w:pPr>
        <w:pStyle w:val="Heading3"/>
      </w:pPr>
      <w:r>
        <w:t>APIs</w:t>
      </w:r>
    </w:p>
    <w:p w:rsidR="00D72D31" w:rsidRPr="00D72D31" w:rsidRDefault="00D72D31" w:rsidP="00D72D31"/>
    <w:p w:rsidR="00D72D31" w:rsidRDefault="00D72D31" w:rsidP="00D72D31">
      <w:r>
        <w:t>Application Programming Interfaces - lets you make queries for specific bits of data, can be used to expose data automatically.</w:t>
      </w:r>
    </w:p>
    <w:p w:rsidR="00D72D31" w:rsidRDefault="00D72D31" w:rsidP="00D72D31">
      <w:r>
        <w:t>APIs are server components to make it easy for your code to interact with a service and get data from it. R features many "clients" - packages that wrap around connections to APIs so you don't have to</w:t>
      </w:r>
      <w:r>
        <w:t xml:space="preserve"> </w:t>
      </w:r>
      <w:r>
        <w:t>worry about the details.</w:t>
      </w:r>
    </w:p>
    <w:p w:rsidR="00D72D31" w:rsidRDefault="00D72D31" w:rsidP="00D72D31">
      <w:r>
        <w:t>Use a client if you can, google "CRAN[name of website]"</w:t>
      </w:r>
    </w:p>
    <w:p w:rsidR="00D72D31" w:rsidRDefault="00D72D31" w:rsidP="00D72D31">
      <w:r>
        <w:t xml:space="preserve">E.g. </w:t>
      </w:r>
      <w:r>
        <w:br/>
      </w:r>
      <w:r>
        <w:t>library(pageviews)</w:t>
      </w:r>
      <w:r>
        <w:br/>
      </w:r>
      <w:r>
        <w:t>hadley_pageviews &lt;- article_pageviews(project = "en.wikipedia", "Hadley Wickham")</w:t>
      </w:r>
    </w:p>
    <w:p w:rsidR="00D72D31" w:rsidRDefault="00D72D31" w:rsidP="00D72D31">
      <w:r>
        <w:t>API Access tokens to control &amp; identify use so APIs are not overwhelmed.</w:t>
      </w:r>
    </w:p>
    <w:p w:rsidR="00D72D31" w:rsidRDefault="00D72D31" w:rsidP="00D72D31">
      <w:r>
        <w:t>E.g.</w:t>
      </w:r>
      <w:r>
        <w:br/>
      </w:r>
      <w:r>
        <w:t xml:space="preserve">library(birdnik) </w:t>
      </w:r>
      <w:r>
        <w:br/>
      </w:r>
      <w:r>
        <w:t>vector_frequency &lt;- word_frequency(api_key, "vector")</w:t>
      </w:r>
    </w:p>
    <w:p w:rsidR="00D72D31" w:rsidRDefault="00D72D31" w:rsidP="00D72D31"/>
    <w:p w:rsidR="00D72D31" w:rsidRDefault="00D72D31" w:rsidP="00D72D31">
      <w:pPr>
        <w:pStyle w:val="Heading3"/>
      </w:pPr>
      <w:r>
        <w:lastRenderedPageBreak/>
        <w:t>HTTP requests</w:t>
      </w:r>
    </w:p>
    <w:p w:rsidR="00D72D31" w:rsidRDefault="00D72D31" w:rsidP="00D72D31"/>
    <w:p w:rsidR="00D72D31" w:rsidRPr="00D72D31" w:rsidRDefault="00D72D31" w:rsidP="00D72D31">
      <w:r>
        <w:t>Conversation between your machine &amp; server. Main methods - GET &amp; POST. Many others like HEAD &amp; DELETE.</w:t>
      </w:r>
      <w:bookmarkStart w:id="0" w:name="_GoBack"/>
      <w:bookmarkEnd w:id="0"/>
    </w:p>
    <w:p w:rsidR="00273E8B" w:rsidRPr="00932F0F" w:rsidRDefault="00273E8B" w:rsidP="00A62DE9"/>
    <w:p w:rsidR="00F70A2D" w:rsidRDefault="00F70A2D" w:rsidP="00F70A2D">
      <w:pPr>
        <w:pStyle w:val="Heading2"/>
      </w:pPr>
      <w:r>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lastRenderedPageBreak/>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lastRenderedPageBreak/>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273E8B"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273E8B"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273E8B" w:rsidP="00F70A2D">
      <w:hyperlink r:id="rId99" w:history="1">
        <w:r w:rsidR="008C425E" w:rsidRPr="002F6F57">
          <w:rPr>
            <w:rStyle w:val="Hyperlink"/>
          </w:rPr>
          <w:t>https://rstudio.github.io/reticulate/index.html</w:t>
        </w:r>
      </w:hyperlink>
      <w:r w:rsidR="008C425E">
        <w:t xml:space="preserve"> </w:t>
      </w:r>
    </w:p>
    <w:p w:rsidR="003C5002" w:rsidRDefault="00273E8B"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273E8B" w:rsidP="00F70A2D">
      <w:hyperlink r:id="rId105" w:history="1">
        <w:r w:rsidR="00F70A2D" w:rsidRPr="003E42DC">
          <w:rPr>
            <w:rStyle w:val="Hyperlink"/>
          </w:rPr>
          <w:t>https://www.datacamp.com/</w:t>
        </w:r>
      </w:hyperlink>
      <w:r w:rsidR="00F70A2D">
        <w:t xml:space="preserve"> </w:t>
      </w:r>
    </w:p>
    <w:p w:rsidR="00F70A2D" w:rsidRDefault="00273E8B" w:rsidP="00F70A2D">
      <w:hyperlink r:id="rId106" w:history="1">
        <w:r w:rsidR="00F70A2D" w:rsidRPr="003E42DC">
          <w:rPr>
            <w:rStyle w:val="Hyperlink"/>
          </w:rPr>
          <w:t>https://www.codecademy.com/</w:t>
        </w:r>
      </w:hyperlink>
      <w:r w:rsidR="00F70A2D">
        <w:t xml:space="preserve"> </w:t>
      </w:r>
    </w:p>
    <w:p w:rsidR="00F70A2D" w:rsidRDefault="00273E8B"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273E8B"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273E8B"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273E8B" w:rsidP="0033346C">
      <w:hyperlink r:id="rId112"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273E8B" w:rsidP="0083634A">
      <w:hyperlink r:id="rId113"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D54B29" w:rsidRDefault="00D54B29" w:rsidP="00D54B29">
      <w:r>
        <w:t>Sometimes cap outlier values:</w:t>
      </w:r>
    </w:p>
    <w:p w:rsidR="00D54B29" w:rsidRDefault="00D54B29" w:rsidP="00D54B29">
      <w:r>
        <w:t>attrition %&gt;%</w:t>
      </w:r>
      <w:r>
        <w:br/>
        <w:t xml:space="preserve">  mutate(</w:t>
      </w:r>
      <w:r>
        <w:br/>
        <w:t xml:space="preserve">    SumPurchases = case_when(</w:t>
      </w:r>
      <w:r>
        <w:br/>
        <w:t xml:space="preserve">      SumPurchases &gt; 5000 ~ 5000,</w:t>
      </w:r>
      <w:r>
        <w:br/>
        <w:t xml:space="preserve">      TRUE ~ SumPurchases</w:t>
      </w:r>
      <w:r>
        <w:br/>
        <w:t xml:space="preserve">    )</w:t>
      </w:r>
      <w:r>
        <w:br/>
        <w:t xml:space="preserve">  )</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lastRenderedPageBreak/>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273E8B"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273E8B"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273E8B"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273E8B" w:rsidP="00815E3E">
      <w:pPr>
        <w:rPr>
          <w:color w:val="538135" w:themeColor="accent6" w:themeShade="BF"/>
        </w:rPr>
      </w:pPr>
      <w:hyperlink r:id="rId120" w:history="1">
        <w:r w:rsidR="00815E3E" w:rsidRPr="006216E5">
          <w:rPr>
            <w:rStyle w:val="Hyperlink"/>
          </w:rPr>
          <w:t>https://cran.r-project.org/web/packages/gridExtra/vignettes/tableGrob.html</w:t>
        </w:r>
      </w:hyperlink>
      <w:r w:rsidR="00815E3E">
        <w:rPr>
          <w:color w:val="538135" w:themeColor="accent6" w:themeShade="BF"/>
        </w:rPr>
        <w:t xml:space="preserve"> </w:t>
      </w:r>
    </w:p>
    <w:p w:rsidR="00815E3E" w:rsidRPr="00815E3E" w:rsidRDefault="00273E8B" w:rsidP="00815E3E">
      <w:pPr>
        <w:rPr>
          <w:color w:val="538135" w:themeColor="accent6" w:themeShade="BF"/>
        </w:rPr>
      </w:pPr>
      <w:hyperlink r:id="rId121" w:history="1">
        <w:r w:rsidR="00815E3E" w:rsidRPr="006216E5">
          <w:rPr>
            <w:rStyle w:val="Hyperlink"/>
          </w:rPr>
          <w:t>https://stackoverflow.com/questions/31796219/grid-table-and-tablegrob-in-gridextra-package</w:t>
        </w:r>
      </w:hyperlink>
      <w:r w:rsidR="00815E3E">
        <w:rPr>
          <w:color w:val="538135" w:themeColor="accent6" w:themeShade="BF"/>
        </w:rPr>
        <w:t xml:space="preserve">  </w:t>
      </w:r>
    </w:p>
    <w:p w:rsidR="00815E3E" w:rsidRDefault="00273E8B" w:rsidP="00815E3E">
      <w:pPr>
        <w:rPr>
          <w:color w:val="538135" w:themeColor="accent6" w:themeShade="BF"/>
        </w:rPr>
      </w:pPr>
      <w:hyperlink r:id="rId122" w:history="1">
        <w:r w:rsidR="00815E3E" w:rsidRPr="006216E5">
          <w:rPr>
            <w:rStyle w:val="Hyperlink"/>
          </w:rPr>
          <w:t>https://stackoverflow.com/questions/18414001/gridextra-colour-different-rows-with-tablegrob</w:t>
        </w:r>
      </w:hyperlink>
      <w:r w:rsidR="00815E3E">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lastRenderedPageBreak/>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3" w:history="1">
        <w:r w:rsidRPr="003F4726">
          <w:rPr>
            <w:rStyle w:val="Hyperlink"/>
          </w:rPr>
          <w:t>http://r-statistics.co/Top50-Ggplot2-Visualizations-MasterList-R-Code.html</w:t>
        </w:r>
      </w:hyperlink>
    </w:p>
    <w:p w:rsidR="00881AE3" w:rsidRDefault="00273E8B" w:rsidP="001B3B16">
      <w:hyperlink r:id="rId124" w:history="1">
        <w:r w:rsidR="00881AE3" w:rsidRPr="008C1EC3">
          <w:rPr>
            <w:rStyle w:val="Hyperlink"/>
          </w:rPr>
          <w:t>https://www.r-graph-gallery.com/portfolio/ggplot2-package/</w:t>
        </w:r>
      </w:hyperlink>
      <w:r w:rsidR="00881AE3">
        <w:t xml:space="preserve"> </w:t>
      </w:r>
    </w:p>
    <w:p w:rsidR="00B122DA" w:rsidRPr="00881AE3" w:rsidRDefault="00273E8B" w:rsidP="001B3B16">
      <w:pPr>
        <w:rPr>
          <w:rStyle w:val="Hyperlink"/>
          <w:color w:val="auto"/>
          <w:u w:val="none"/>
        </w:rPr>
      </w:pPr>
      <w:hyperlink r:id="rId125"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r>
      <w:r>
        <w:lastRenderedPageBreak/>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lastRenderedPageBreak/>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1941CE" w:rsidRDefault="005E50D8" w:rsidP="001941CE">
      <w:r>
        <w:t>ggplot(data=dat1, aes(x=time, y=total_bill, group=sex, colour=sex)) +</w:t>
      </w:r>
      <w:r>
        <w:br/>
        <w:t xml:space="preserve">    geom_line() +</w:t>
      </w:r>
      <w:r>
        <w:br/>
        <w:t xml:space="preserve">    geom_point()</w:t>
      </w:r>
    </w:p>
    <w:p w:rsidR="001941CE" w:rsidRDefault="001941CE" w:rsidP="001941CE">
      <w:r>
        <w:t>Simple way to join geom_line colours into one line - geom_path(aes(group = 1))</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lastRenderedPageBreak/>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lastRenderedPageBreak/>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273E8B" w:rsidP="005E50D8">
      <w:hyperlink r:id="rId126"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lastRenderedPageBreak/>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lastRenderedPageBreak/>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lastRenderedPageBreak/>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r>
      <w:r>
        <w:lastRenderedPageBreak/>
        <w:t xml:space="preserve">       x = 'Churn',</w:t>
      </w:r>
      <w:r>
        <w:br/>
        <w:t xml:space="preserve">       y = 'NetWin Ratio')</w:t>
      </w:r>
      <w:r w:rsidR="0021532E">
        <w:br/>
      </w:r>
    </w:p>
    <w:p w:rsidR="0021532E" w:rsidRDefault="00273E8B" w:rsidP="00F123B7">
      <w:hyperlink r:id="rId128"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9"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30"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43331D" w:rsidRDefault="0043331D" w:rsidP="007B08EC"/>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lastRenderedPageBreak/>
        <w:t>geom_vline(xintercept = median(dataset$Age), colour = "red", linetype = "dotted", size = 1.3)</w:t>
      </w:r>
    </w:p>
    <w:p w:rsidR="00A24C4D" w:rsidRDefault="00A24C4D" w:rsidP="00A24C4D">
      <w:r>
        <w:t>abline(a=0, b= 1, lty = 5, col = 4)</w:t>
      </w:r>
      <w:r>
        <w:br/>
        <w:t>abline(v = 0.5, lty = 3)</w:t>
      </w:r>
    </w:p>
    <w:p w:rsidR="0043331D" w:rsidRDefault="00566E0A" w:rsidP="007B08EC">
      <w:r w:rsidRPr="00566E0A">
        <w:t>geom_rect(aes(xmin = -Inf, xmax = Inf, ymin = 50, ymax = 100), fill = "firebrick", alpha = 0.005)</w:t>
      </w:r>
    </w:p>
    <w:p w:rsidR="0043331D" w:rsidRDefault="0043331D" w:rsidP="0043331D">
      <w:r>
        <w:t>Vline with date axis:</w:t>
      </w:r>
      <w:r>
        <w:br/>
        <w:t>geom_vline(xintercept = as.numeric(as.Date("2018-06-13")), colour = "red", linetype = "dotted", size = 1.3)</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r>
      <w:r>
        <w:lastRenderedPageBreak/>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lastRenderedPageBreak/>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32"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r>
      <w:r>
        <w:lastRenderedPageBreak/>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lastRenderedPageBreak/>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r>
      <w:r>
        <w:lastRenderedPageBreak/>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7C67A6" w:rsidRDefault="007C67A6" w:rsidP="007C67A6">
      <w:pPr>
        <w:pStyle w:val="Heading4"/>
      </w:pPr>
      <w:r>
        <w:t>CowPlot</w:t>
      </w:r>
    </w:p>
    <w:p w:rsidR="007C67A6" w:rsidRPr="007C67A6" w:rsidRDefault="007C67A6" w:rsidP="007C67A6"/>
    <w:p w:rsidR="007C67A6" w:rsidRDefault="007C67A6" w:rsidP="007C67A6">
      <w:r>
        <w:t xml:space="preserve">p &lt;- cowplot::plot_grid(a, b, c, d, ncol = 2) </w:t>
      </w:r>
      <w:r>
        <w:br/>
        <w:t>p_title &lt;- ggdraw() +</w:t>
      </w:r>
      <w:r>
        <w:br/>
        <w:t xml:space="preserve">  draw_label("title example", size = 18, fontface = "bold",</w:t>
      </w:r>
      <w:r>
        <w:br/>
        <w:t xml:space="preserve">             colour = palette_light()[[1]])</w:t>
      </w:r>
    </w:p>
    <w:p w:rsidR="007C67A6" w:rsidRDefault="007C67A6" w:rsidP="007C67A6">
      <w:r>
        <w:t>plot_grid(p_title, p, ncol = 1, rel_heights = c(0.04,1))</w:t>
      </w:r>
    </w:p>
    <w:p w:rsidR="007C67A6" w:rsidRDefault="007C67A6" w:rsidP="00791E8F"/>
    <w:p w:rsidR="007C67A6" w:rsidRDefault="007C67A6" w:rsidP="007C67A6">
      <w:pPr>
        <w:pStyle w:val="Heading4"/>
      </w:pPr>
      <w:r>
        <w:t>Grid Arrange</w:t>
      </w:r>
    </w:p>
    <w:p w:rsidR="007C67A6" w:rsidRPr="007C67A6" w:rsidRDefault="007C67A6" w:rsidP="007C67A6"/>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lastRenderedPageBreak/>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273E8B" w:rsidP="00147987">
      <w:hyperlink r:id="rId133" w:history="1">
        <w:r w:rsidR="007F518C" w:rsidRPr="00D16CA1">
          <w:rPr>
            <w:rStyle w:val="Hyperlink"/>
          </w:rPr>
          <w:t>https://cran.r-project.org/web/packages/gridExtra/vignettes/tableGrob.html</w:t>
        </w:r>
      </w:hyperlink>
      <w:r w:rsidR="007F518C">
        <w:t xml:space="preserve"> </w:t>
      </w:r>
    </w:p>
    <w:p w:rsidR="00660CEC" w:rsidRDefault="00273E8B" w:rsidP="00660CEC">
      <w:hyperlink r:id="rId134"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273E8B" w:rsidP="00660CEC">
      <w:hyperlink r:id="rId135"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lastRenderedPageBreak/>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r>
      <w:r>
        <w:lastRenderedPageBreak/>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lastRenderedPageBreak/>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273E8B" w:rsidP="00D51E4B">
      <w:hyperlink r:id="rId136"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273E8B" w:rsidP="00AF5982">
      <w:hyperlink r:id="rId137"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r>
      <w:r>
        <w:lastRenderedPageBreak/>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273E8B" w:rsidP="006F6FE7">
      <w:hyperlink r:id="rId138"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lastRenderedPageBreak/>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273E8B" w:rsidP="006F6FE7">
      <w:hyperlink r:id="rId139" w:history="1">
        <w:r w:rsidR="0015403D" w:rsidRPr="0099486A">
          <w:rPr>
            <w:rStyle w:val="Hyperlink"/>
          </w:rPr>
          <w:t>https://www.r-bloggers.com/r-how-to-layout-and-design-an-infographic/</w:t>
        </w:r>
      </w:hyperlink>
      <w:r w:rsidR="0015403D">
        <w:t xml:space="preserve"> </w:t>
      </w:r>
    </w:p>
    <w:p w:rsidR="0015403D" w:rsidRDefault="00273E8B" w:rsidP="006F6FE7">
      <w:hyperlink r:id="rId140" w:history="1">
        <w:r w:rsidR="0015403D" w:rsidRPr="0099486A">
          <w:rPr>
            <w:rStyle w:val="Hyperlink"/>
          </w:rPr>
          <w:t>https://www.noupe.com/design/fantastic-information-architecture-resources.html</w:t>
        </w:r>
      </w:hyperlink>
      <w:r w:rsidR="0015403D">
        <w:t xml:space="preserve"> </w:t>
      </w:r>
    </w:p>
    <w:p w:rsidR="0015403D" w:rsidRDefault="00273E8B" w:rsidP="006F6FE7">
      <w:hyperlink r:id="rId141"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lastRenderedPageBreak/>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lastRenderedPageBreak/>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lastRenderedPageBreak/>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4"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273E8B" w:rsidP="00475513">
      <w:pPr>
        <w:rPr>
          <w:rFonts w:ascii="Calibri" w:hAnsi="Calibri" w:cs="Calibri"/>
          <w:color w:val="0563C1" w:themeColor="hyperlink"/>
          <w:u w:val="single"/>
          <w:shd w:val="clear" w:color="auto" w:fill="FFFFFF"/>
        </w:rPr>
      </w:pPr>
      <w:hyperlink r:id="rId145"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46"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r>
      <w:r>
        <w:lastRenderedPageBreak/>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lastRenderedPageBreak/>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273E8B" w:rsidP="001B3B16">
      <w:hyperlink r:id="rId147"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273E8B" w:rsidP="001B3B16">
      <w:hyperlink r:id="rId148" w:history="1">
        <w:r w:rsidR="00881AE3" w:rsidRPr="008C1EC3">
          <w:rPr>
            <w:rStyle w:val="Hyperlink"/>
          </w:rPr>
          <w:t>https://www.r-graph-gallery.com/portfolio/ggplot2-package/</w:t>
        </w:r>
      </w:hyperlink>
      <w:r w:rsidR="00881AE3">
        <w:t xml:space="preserve"> </w:t>
      </w:r>
    </w:p>
    <w:p w:rsidR="001B3B16" w:rsidRDefault="00273E8B" w:rsidP="001B3B16">
      <w:hyperlink r:id="rId149" w:history="1">
        <w:r w:rsidR="001B3B16" w:rsidRPr="00326420">
          <w:rPr>
            <w:rStyle w:val="Hyperlink"/>
          </w:rPr>
          <w:t>http://www.cookbook-r.com/Graphs/Bar_and_line_graphs_(ggplot2)/</w:t>
        </w:r>
      </w:hyperlink>
      <w:r w:rsidR="001B3B16">
        <w:t xml:space="preserve"> </w:t>
      </w:r>
    </w:p>
    <w:p w:rsidR="001B3B16" w:rsidRDefault="00273E8B" w:rsidP="001B3B16">
      <w:hyperlink r:id="rId150"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273E8B" w:rsidP="001B3B16">
      <w:hyperlink r:id="rId151" w:history="1">
        <w:r w:rsidR="001B3B16" w:rsidRPr="001A129C">
          <w:rPr>
            <w:rStyle w:val="Hyperlink"/>
          </w:rPr>
          <w:t>http://zevross.com/blog/2014/08/04/beautiful-plotting-in-r-a-ggplot2-cheatsheet-3/</w:t>
        </w:r>
      </w:hyperlink>
      <w:r w:rsidR="001B3B16">
        <w:t xml:space="preserve"> </w:t>
      </w:r>
    </w:p>
    <w:p w:rsidR="001B3B16" w:rsidRDefault="00273E8B" w:rsidP="001B3B16">
      <w:hyperlink r:id="rId152"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3"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lastRenderedPageBreak/>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lastRenderedPageBreak/>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lastRenderedPageBreak/>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lastRenderedPageBreak/>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lastRenderedPageBreak/>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r>
      <w:r>
        <w:lastRenderedPageBreak/>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lastRenderedPageBreak/>
        <w:t>trainingsm &lt;- SMOTE(Attrition ~ ., as.data.frame(trainingObj), perc.over = 100, perc.under = 200)</w:t>
      </w:r>
    </w:p>
    <w:p w:rsidR="00032078" w:rsidRDefault="00032078" w:rsidP="009066C6"/>
    <w:p w:rsidR="000B7562" w:rsidRDefault="00273E8B" w:rsidP="009066C6">
      <w:hyperlink r:id="rId160" w:history="1">
        <w:r w:rsidR="000B7562" w:rsidRPr="00407DCD">
          <w:rPr>
            <w:rStyle w:val="Hyperlink"/>
          </w:rPr>
          <w:t>http://amunategui.github.io/smote/</w:t>
        </w:r>
      </w:hyperlink>
      <w:r w:rsidR="000B7562">
        <w:t xml:space="preserve"> </w:t>
      </w:r>
    </w:p>
    <w:p w:rsidR="000B7562" w:rsidRDefault="00273E8B" w:rsidP="009066C6">
      <w:hyperlink r:id="rId161" w:history="1">
        <w:r w:rsidR="000B7562" w:rsidRPr="00407DCD">
          <w:rPr>
            <w:rStyle w:val="Hyperlink"/>
          </w:rPr>
          <w:t>https://www.kaggle.com/mansoori/attrition-analysis-and-prediction-auc-0-92</w:t>
        </w:r>
      </w:hyperlink>
      <w:r w:rsidR="000B7562">
        <w:t xml:space="preserve"> </w:t>
      </w:r>
    </w:p>
    <w:p w:rsidR="00AB3365" w:rsidRPr="009066C6" w:rsidRDefault="00273E8B" w:rsidP="009066C6">
      <w:hyperlink r:id="rId162"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273E8B" w:rsidP="003E2CB2">
      <w:pPr>
        <w:rPr>
          <w:rFonts w:ascii="Calibri" w:eastAsia="Times New Roman" w:hAnsi="Calibri"/>
          <w:color w:val="000000"/>
        </w:rPr>
      </w:pPr>
      <w:hyperlink r:id="rId163"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r>
      <w:r>
        <w:lastRenderedPageBreak/>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lastRenderedPageBreak/>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lastRenderedPageBreak/>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lastRenderedPageBreak/>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273E8B" w:rsidP="006B4404">
      <w:hyperlink r:id="rId165"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r>
      <w:r w:rsidRPr="002A0B57">
        <w:lastRenderedPageBreak/>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273E8B" w:rsidP="007949DD">
      <w:hyperlink r:id="rId167"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lastRenderedPageBreak/>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273E8B" w:rsidP="00205202">
      <w:hyperlink r:id="rId168" w:history="1">
        <w:r w:rsidR="008660E2" w:rsidRPr="00E8653C">
          <w:rPr>
            <w:rStyle w:val="Hyperlink"/>
          </w:rPr>
          <w:t>https://elitedatascience.com/feature-engineering</w:t>
        </w:r>
      </w:hyperlink>
      <w:r w:rsidR="008660E2">
        <w:t xml:space="preserve"> </w:t>
      </w:r>
    </w:p>
    <w:p w:rsidR="00F56840" w:rsidRDefault="00273E8B" w:rsidP="00205202">
      <w:hyperlink r:id="rId169"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273E8B" w:rsidP="00205202">
      <w:hyperlink r:id="rId170"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r>
      <w:r>
        <w:lastRenderedPageBreak/>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273E8B" w:rsidP="003B2E8E">
      <w:hyperlink r:id="rId171"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lastRenderedPageBreak/>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r>
      <w:r>
        <w:lastRenderedPageBreak/>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273E8B" w:rsidP="009F5E33">
      <w:hyperlink r:id="rId172"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lastRenderedPageBreak/>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r>
      <w:r>
        <w:lastRenderedPageBreak/>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lastRenderedPageBreak/>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lastRenderedPageBreak/>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lastRenderedPageBreak/>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lastRenderedPageBreak/>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lastRenderedPageBreak/>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lastRenderedPageBreak/>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8"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273E8B" w:rsidP="002A0B57">
      <w:hyperlink r:id="rId192"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273E8B" w:rsidP="00D64FC9">
      <w:hyperlink r:id="rId194"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273E8B" w:rsidP="00D6680D">
      <w:hyperlink r:id="rId195"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273E8B" w:rsidP="00C53D3E">
      <w:hyperlink r:id="rId196"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273E8B" w:rsidP="00D64FC9">
      <w:hyperlink r:id="rId197"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273E8B" w:rsidP="002A0B57">
      <w:hyperlink r:id="rId199"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273E8B" w:rsidP="00B93E89">
      <w:hyperlink r:id="rId200" w:history="1">
        <w:r w:rsidR="00CE5AAD" w:rsidRPr="0048522D">
          <w:rPr>
            <w:rStyle w:val="Hyperlink"/>
          </w:rPr>
          <w:t>https://www.kaggle.com/nschneider/gbm-vs-xgboost-vs-lightgbm</w:t>
        </w:r>
      </w:hyperlink>
      <w:r w:rsidR="00CE5AAD">
        <w:t xml:space="preserve"> </w:t>
      </w:r>
    </w:p>
    <w:p w:rsidR="00D04460" w:rsidRDefault="00273E8B" w:rsidP="00B93E89">
      <w:hyperlink r:id="rId201" w:history="1">
        <w:r w:rsidR="00D04460" w:rsidRPr="00246E03">
          <w:rPr>
            <w:rStyle w:val="Hyperlink"/>
          </w:rPr>
          <w:t>https://www.analyticsvidhya.com/blog/2016/01/xgboost-algorithm-easy-steps/</w:t>
        </w:r>
      </w:hyperlink>
      <w:r w:rsidR="00D04460">
        <w:t xml:space="preserve"> </w:t>
      </w:r>
    </w:p>
    <w:p w:rsidR="00B50C92" w:rsidRDefault="00273E8B" w:rsidP="00B93E89">
      <w:hyperlink r:id="rId202" w:history="1">
        <w:r w:rsidR="00B50C92" w:rsidRPr="00246E03">
          <w:rPr>
            <w:rStyle w:val="Hyperlink"/>
          </w:rPr>
          <w:t>https://cran.r-project.org/web/packages/xgboost/vignettes/discoverYourData.html</w:t>
        </w:r>
      </w:hyperlink>
      <w:r w:rsidR="00B50C92">
        <w:t xml:space="preserve"> </w:t>
      </w:r>
    </w:p>
    <w:p w:rsidR="00991CC3" w:rsidRDefault="00273E8B" w:rsidP="00B93E89">
      <w:hyperlink r:id="rId203" w:history="1">
        <w:r w:rsidR="00991CC3" w:rsidRPr="00B65D97">
          <w:rPr>
            <w:rStyle w:val="Hyperlink"/>
          </w:rPr>
          <w:t>http://xgboost.readthedocs.io/en/latest/parameter.html</w:t>
        </w:r>
      </w:hyperlink>
      <w:r w:rsidR="00991CC3">
        <w:t xml:space="preserve"> </w:t>
      </w:r>
    </w:p>
    <w:p w:rsidR="0052484F" w:rsidRDefault="00273E8B" w:rsidP="00B93E89">
      <w:hyperlink r:id="rId204" w:history="1">
        <w:r w:rsidR="0052484F" w:rsidRPr="004F1A70">
          <w:rPr>
            <w:rStyle w:val="Hyperlink"/>
          </w:rPr>
          <w:t>https://www.r-bloggers.com/an-introduction-to-xgboost-r-package/</w:t>
        </w:r>
      </w:hyperlink>
      <w:r w:rsidR="0052484F">
        <w:t xml:space="preserve"> </w:t>
      </w:r>
    </w:p>
    <w:p w:rsidR="00923DA3" w:rsidRDefault="00273E8B" w:rsidP="00B93E89">
      <w:hyperlink r:id="rId205"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273E8B" w:rsidP="00D80FBA">
      <w:hyperlink r:id="rId207" w:history="1">
        <w:r w:rsidR="00A149EC" w:rsidRPr="00246E03">
          <w:rPr>
            <w:rStyle w:val="Hyperlink"/>
          </w:rPr>
          <w:t>https://mlwave.com/kaggle-ensembling-guide/</w:t>
        </w:r>
      </w:hyperlink>
      <w:r w:rsidR="00A149EC">
        <w:t xml:space="preserve"> </w:t>
      </w:r>
    </w:p>
    <w:p w:rsidR="00712A72" w:rsidRDefault="00273E8B" w:rsidP="002A0B57">
      <w:hyperlink r:id="rId208"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273E8B" w:rsidP="00097B9B">
      <w:hyperlink r:id="rId209"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10" w:history="1">
        <w:r w:rsidRPr="00224FE4">
          <w:rPr>
            <w:rStyle w:val="Hyperlink"/>
          </w:rPr>
          <w:t>https://www.youtube.com/watch?v=9nHXyLR8XEw</w:t>
        </w:r>
      </w:hyperlink>
      <w:r>
        <w:t xml:space="preserve"> </w:t>
      </w:r>
    </w:p>
    <w:p w:rsidR="00B100BA" w:rsidRDefault="00273E8B" w:rsidP="006871B8">
      <w:hyperlink r:id="rId211"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273E8B" w:rsidP="00620224">
      <w:pPr>
        <w:rPr>
          <w:rStyle w:val="Hyperlink"/>
        </w:rPr>
      </w:pPr>
      <w:hyperlink r:id="rId212" w:history="1">
        <w:r w:rsidR="00CF3294" w:rsidRPr="00A165B9">
          <w:rPr>
            <w:rStyle w:val="Hyperlink"/>
          </w:rPr>
          <w:t>http://www.business-science.io/business/2017/09/18/hr_employee_attrition.html</w:t>
        </w:r>
      </w:hyperlink>
    </w:p>
    <w:p w:rsidR="00CF3294" w:rsidRDefault="00273E8B" w:rsidP="00620224">
      <w:hyperlink r:id="rId213" w:history="1">
        <w:r w:rsidR="00C73C13" w:rsidRPr="004610A8">
          <w:rPr>
            <w:rStyle w:val="Hyperlink"/>
          </w:rPr>
          <w:t>http://s3.amazonaws.com/h2o-release/h2o/master/3874/docs-website/h2o-docs/automl.html</w:t>
        </w:r>
      </w:hyperlink>
      <w:r w:rsidR="00C73C13">
        <w:t xml:space="preserve"> </w:t>
      </w:r>
    </w:p>
    <w:p w:rsidR="00A10767" w:rsidRDefault="00273E8B" w:rsidP="00620224">
      <w:hyperlink r:id="rId214" w:history="1">
        <w:r w:rsidR="00A10767" w:rsidRPr="00224FE4">
          <w:rPr>
            <w:rStyle w:val="Hyperlink"/>
          </w:rPr>
          <w:t>https://stackoverflow.com/questions/43054383/r-h2o-how-can-i-get-my-trained-model-predictions-probabilities</w:t>
        </w:r>
      </w:hyperlink>
      <w:r w:rsidR="00A10767">
        <w:t xml:space="preserve"> </w:t>
      </w:r>
    </w:p>
    <w:p w:rsidR="00A10767" w:rsidRDefault="00273E8B" w:rsidP="00620224">
      <w:hyperlink r:id="rId215" w:history="1">
        <w:r w:rsidR="00A10767" w:rsidRPr="00224FE4">
          <w:rPr>
            <w:rStyle w:val="Hyperlink"/>
          </w:rPr>
          <w:t>https://stackoverflow.com/questions/41075416/how-to-interpret-results-of-h2o-predict</w:t>
        </w:r>
      </w:hyperlink>
      <w:r w:rsidR="00A10767">
        <w:t xml:space="preserve"> </w:t>
      </w:r>
    </w:p>
    <w:p w:rsidR="00A10767" w:rsidRPr="00620224" w:rsidRDefault="00273E8B" w:rsidP="00620224">
      <w:hyperlink r:id="rId216"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273E8B" w:rsidP="005A5D16">
      <w:hyperlink r:id="rId217"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18"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lastRenderedPageBreak/>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273E8B" w:rsidP="00465C64">
      <w:hyperlink r:id="rId219" w:history="1">
        <w:r w:rsidR="00465C64" w:rsidRPr="006216E5">
          <w:rPr>
            <w:rStyle w:val="Hyperlink"/>
          </w:rPr>
          <w:t>https://towardsdatascience.com/what-metrics-should-we-use-on-imbalanced-data-set-precision-recall-roc-e2e79252aeba</w:t>
        </w:r>
      </w:hyperlink>
      <w:r w:rsidR="00465C64">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lastRenderedPageBreak/>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273E8B" w:rsidP="00097B9B">
      <w:hyperlink r:id="rId220"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273E8B" w:rsidP="00712A72">
      <w:hyperlink r:id="rId221" w:history="1">
        <w:r w:rsidR="00EF6282" w:rsidRPr="00DF10F1">
          <w:rPr>
            <w:rStyle w:val="Hyperlink"/>
          </w:rPr>
          <w:t>https://www.analyticsvidhya.com/blog/2014/05/build-word-cloud-text-mining-tools/</w:t>
        </w:r>
      </w:hyperlink>
      <w:r w:rsidR="00EF6282">
        <w:t xml:space="preserve"> </w:t>
      </w:r>
    </w:p>
    <w:p w:rsidR="000D3142" w:rsidRDefault="00273E8B" w:rsidP="00712A72">
      <w:hyperlink r:id="rId222"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273E8B" w:rsidP="00712A72">
      <w:hyperlink r:id="rId223"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lastRenderedPageBreak/>
        <w:t xml:space="preserve">path &lt;- </w:t>
      </w:r>
      <w:hyperlink r:id="rId224"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5"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r>
      <w:r>
        <w:lastRenderedPageBreak/>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6"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273E8B" w:rsidP="00A62DE9">
      <w:hyperlink r:id="rId227" w:history="1">
        <w:r w:rsidR="00895326" w:rsidRPr="006C79F4">
          <w:rPr>
            <w:rStyle w:val="Hyperlink"/>
          </w:rPr>
          <w:t>http://blog.rstudio.com/2014/11/24/rvest-easy-web-scraping-with-r/</w:t>
        </w:r>
      </w:hyperlink>
      <w:r w:rsidR="00895326">
        <w:t xml:space="preserve"> </w:t>
      </w:r>
    </w:p>
    <w:p w:rsidR="00895326" w:rsidRDefault="00273E8B" w:rsidP="00A62DE9">
      <w:hyperlink r:id="rId228" w:history="1">
        <w:r w:rsidR="00895326" w:rsidRPr="006C79F4">
          <w:rPr>
            <w:rStyle w:val="Hyperlink"/>
          </w:rPr>
          <w:t>https://www.analyticsvidhya.com/blog/2017/03/beginners-guide-on-web-scraping-in-r-using-rvest-with-hands-on-knowledge/</w:t>
        </w:r>
      </w:hyperlink>
      <w:r w:rsidR="00895326">
        <w:t xml:space="preserve"> </w:t>
      </w:r>
    </w:p>
    <w:p w:rsidR="00895326" w:rsidRDefault="00273E8B" w:rsidP="00A62DE9">
      <w:hyperlink r:id="rId229" w:history="1">
        <w:r w:rsidR="00895326" w:rsidRPr="006C79F4">
          <w:rPr>
            <w:rStyle w:val="Hyperlink"/>
          </w:rPr>
          <w:t>https://towardsdatascience.com/web-scraping-tutorial-in-r-5e71fd107f32</w:t>
        </w:r>
      </w:hyperlink>
      <w:r w:rsidR="00895326">
        <w:t xml:space="preserve"> </w:t>
      </w:r>
    </w:p>
    <w:p w:rsidR="00895326" w:rsidRPr="00A62DE9" w:rsidRDefault="00273E8B" w:rsidP="00A62DE9">
      <w:hyperlink r:id="rId230"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273E8B" w:rsidP="002A0B57">
      <w:hyperlink r:id="rId231" w:history="1">
        <w:r w:rsidR="002A0B57" w:rsidRPr="002A0B57">
          <w:rPr>
            <w:rStyle w:val="Hyperlink"/>
          </w:rPr>
          <w:t>https://www.analyticsvidhya.com/blog/2015/09/perfect-build-predictive-model-10-minutes/</w:t>
        </w:r>
      </w:hyperlink>
      <w:r w:rsidR="002A0B57" w:rsidRPr="002A0B57">
        <w:t xml:space="preserve"> </w:t>
      </w:r>
    </w:p>
    <w:p w:rsidR="002A0B57" w:rsidRDefault="00273E8B" w:rsidP="002A0B57">
      <w:hyperlink r:id="rId232"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lastRenderedPageBreak/>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lastRenderedPageBreak/>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lastRenderedPageBreak/>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lastRenderedPageBreak/>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lastRenderedPageBreak/>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lastRenderedPageBreak/>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 xml:space="preserve">Working with large data sets is not uncommon in data analysis. When you work with (extremely) large data sets and data frames, your first task as a data analyst is to develop a clear understanding </w:t>
      </w:r>
      <w:r>
        <w:lastRenderedPageBreak/>
        <w:t>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lastRenderedPageBreak/>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lastRenderedPageBreak/>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lastRenderedPageBreak/>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lastRenderedPageBreak/>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lastRenderedPageBreak/>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xml:space="preserve">- Insights on player device – especially looking at age, purchases. Could see certain operating systems / devices depositing more and being better customers. Using R to explore with density </w:t>
      </w:r>
      <w:r>
        <w:lastRenderedPageBreak/>
        <w:t>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lastRenderedPageBreak/>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3"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4"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35"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6"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w:t>
      </w:r>
      <w:r w:rsidR="00CB3710">
        <w:lastRenderedPageBreak/>
        <w:t>in the US during 1999-2008. The charts were created according to assignment requirements so fairly to the point but with a few extra features added.</w:t>
      </w:r>
      <w:r w:rsidR="005B5F92">
        <w:br/>
      </w:r>
      <w:hyperlink r:id="rId237"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lastRenderedPageBreak/>
        <w:t>- Put together portfolio of work, maybe publish things on Tableau public.</w:t>
      </w:r>
      <w:r w:rsidR="00711EB2">
        <w:t xml:space="preserve"> Building a data science portfolio:</w:t>
      </w:r>
    </w:p>
    <w:p w:rsidR="00711EB2" w:rsidRDefault="00273E8B" w:rsidP="00711EB2">
      <w:hyperlink r:id="rId238"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273E8B" w:rsidP="001015BA">
      <w:hyperlink r:id="rId239"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lastRenderedPageBreak/>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6E12BF" w:rsidRPr="006E12BF" w:rsidRDefault="00B709BD" w:rsidP="006E12BF">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6E12BF" w:rsidP="00B709BD">
      <w:pPr>
        <w:pStyle w:val="xmsonormal"/>
        <w:shd w:val="clear" w:color="auto" w:fill="FFFFFF"/>
        <w:spacing w:after="0"/>
        <w:rPr>
          <w:rFonts w:ascii="Calibri" w:hAnsi="Calibri"/>
          <w:color w:val="000000"/>
          <w:sz w:val="22"/>
          <w:szCs w:val="22"/>
        </w:rPr>
      </w:pPr>
      <w:r>
        <w:rPr>
          <w:rFonts w:ascii="Calibri" w:hAnsi="Calibri"/>
          <w:color w:val="000000"/>
          <w:sz w:val="22"/>
          <w:szCs w:val="22"/>
        </w:rPr>
        <w:t xml:space="preserve">Simulations for value estimates – </w:t>
      </w:r>
      <w:r w:rsidRPr="006E12BF">
        <w:rPr>
          <w:rFonts w:ascii="Calibri" w:hAnsi="Calibri"/>
          <w:color w:val="000000"/>
          <w:sz w:val="22"/>
          <w:szCs w:val="22"/>
        </w:rPr>
        <w:t xml:space="preserve">Simulations to get median and confidence intervals for value - e.g. saw that purchase value irrespective of age, so get the purchase value of lots of </w:t>
      </w:r>
      <w:r>
        <w:rPr>
          <w:rFonts w:ascii="Calibri" w:hAnsi="Calibri"/>
          <w:color w:val="000000"/>
          <w:sz w:val="22"/>
          <w:szCs w:val="22"/>
        </w:rPr>
        <w:t>customers</w:t>
      </w:r>
      <w:r w:rsidRPr="006E12BF">
        <w:rPr>
          <w:rFonts w:ascii="Calibri" w:hAnsi="Calibri"/>
          <w:color w:val="000000"/>
          <w:sz w:val="22"/>
          <w:szCs w:val="22"/>
        </w:rPr>
        <w:t>. Then based on age, sex, country &amp; no. of players it will select that no. randomly of that cohort and get the total purchase value. This simulation will occur multiple times to get median and confidence intervals.</w:t>
      </w:r>
    </w:p>
    <w:p w:rsidR="006E12BF" w:rsidRDefault="006E12BF" w:rsidP="00B709BD">
      <w:pPr>
        <w:pStyle w:val="xmsonormal"/>
        <w:shd w:val="clear" w:color="auto" w:fill="FFFFFF"/>
        <w:spacing w:after="0"/>
        <w:rPr>
          <w:rFonts w:ascii="Calibri" w:hAnsi="Calibri"/>
          <w:color w:val="000000"/>
          <w:sz w:val="22"/>
          <w:szCs w:val="22"/>
        </w:rPr>
      </w:pPr>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6E12BF" w:rsidRDefault="006E12BF" w:rsidP="00B709BD">
      <w:pPr>
        <w:pStyle w:val="xmsonormal"/>
        <w:shd w:val="clear" w:color="auto" w:fill="FFFFFF"/>
        <w:spacing w:after="0"/>
        <w:rPr>
          <w:rFonts w:ascii="Calibri" w:hAnsi="Calibri"/>
          <w:color w:val="000000"/>
          <w:sz w:val="22"/>
          <w:szCs w:val="22"/>
        </w:rPr>
      </w:pPr>
      <w:r w:rsidRPr="006E12BF">
        <w:rPr>
          <w:rFonts w:ascii="Calibri" w:hAnsi="Calibri"/>
          <w:color w:val="000000"/>
          <w:sz w:val="22"/>
          <w:szCs w:val="22"/>
        </w:rPr>
        <w:t>Always need a baseline.</w:t>
      </w:r>
    </w:p>
    <w:p w:rsidR="00EE2C9C" w:rsidRDefault="00EE2C9C" w:rsidP="00B709BD">
      <w:pPr>
        <w:pStyle w:val="xmsonormal"/>
        <w:shd w:val="clear" w:color="auto" w:fill="FFFFFF"/>
        <w:spacing w:after="0"/>
        <w:rPr>
          <w:rFonts w:ascii="Calibri" w:hAnsi="Calibri"/>
          <w:color w:val="000000"/>
          <w:sz w:val="22"/>
          <w:szCs w:val="22"/>
        </w:rPr>
      </w:pPr>
      <w:r w:rsidRPr="00EE2C9C">
        <w:rPr>
          <w:rFonts w:ascii="Calibri" w:hAnsi="Calibri"/>
          <w:color w:val="000000"/>
          <w:sz w:val="22"/>
          <w:szCs w:val="22"/>
        </w:rPr>
        <w:t>Data strategy - move things to the Command line.</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40"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FA0" w:rsidRDefault="00904FA0" w:rsidP="00992F90">
      <w:pPr>
        <w:spacing w:after="0" w:line="240" w:lineRule="auto"/>
      </w:pPr>
      <w:r>
        <w:separator/>
      </w:r>
    </w:p>
  </w:endnote>
  <w:endnote w:type="continuationSeparator" w:id="0">
    <w:p w:rsidR="00904FA0" w:rsidRDefault="00904FA0"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FA0" w:rsidRDefault="00904FA0" w:rsidP="00992F90">
      <w:pPr>
        <w:spacing w:after="0" w:line="240" w:lineRule="auto"/>
      </w:pPr>
      <w:r>
        <w:separator/>
      </w:r>
    </w:p>
  </w:footnote>
  <w:footnote w:type="continuationSeparator" w:id="0">
    <w:p w:rsidR="00904FA0" w:rsidRDefault="00904FA0"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3C93"/>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1F1"/>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00DF"/>
    <w:rsid w:val="000912D9"/>
    <w:rsid w:val="00091BF1"/>
    <w:rsid w:val="000923F4"/>
    <w:rsid w:val="0009241B"/>
    <w:rsid w:val="000926EB"/>
    <w:rsid w:val="000928B5"/>
    <w:rsid w:val="00092BC6"/>
    <w:rsid w:val="0009337E"/>
    <w:rsid w:val="00093997"/>
    <w:rsid w:val="00094F67"/>
    <w:rsid w:val="00095011"/>
    <w:rsid w:val="00095399"/>
    <w:rsid w:val="000954D7"/>
    <w:rsid w:val="00097394"/>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412"/>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485C"/>
    <w:rsid w:val="00165911"/>
    <w:rsid w:val="00166838"/>
    <w:rsid w:val="00166AC0"/>
    <w:rsid w:val="00167740"/>
    <w:rsid w:val="00167B8D"/>
    <w:rsid w:val="00171127"/>
    <w:rsid w:val="001712CA"/>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1CE"/>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6A8D"/>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112"/>
    <w:rsid w:val="001F1CA5"/>
    <w:rsid w:val="001F3E16"/>
    <w:rsid w:val="001F46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2C1C"/>
    <w:rsid w:val="00273D94"/>
    <w:rsid w:val="00273E8B"/>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0B99"/>
    <w:rsid w:val="002910D4"/>
    <w:rsid w:val="002912FF"/>
    <w:rsid w:val="00291E54"/>
    <w:rsid w:val="00291F0F"/>
    <w:rsid w:val="00291F42"/>
    <w:rsid w:val="00291FD7"/>
    <w:rsid w:val="002921BF"/>
    <w:rsid w:val="002923D8"/>
    <w:rsid w:val="002928E6"/>
    <w:rsid w:val="00292E4D"/>
    <w:rsid w:val="00293603"/>
    <w:rsid w:val="0029387D"/>
    <w:rsid w:val="0029522B"/>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5C28"/>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9EC"/>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2F7E57"/>
    <w:rsid w:val="003004CD"/>
    <w:rsid w:val="003005E1"/>
    <w:rsid w:val="00300A7D"/>
    <w:rsid w:val="003011A4"/>
    <w:rsid w:val="00302088"/>
    <w:rsid w:val="003020E1"/>
    <w:rsid w:val="00302185"/>
    <w:rsid w:val="00302274"/>
    <w:rsid w:val="0030334F"/>
    <w:rsid w:val="00303EF7"/>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5533"/>
    <w:rsid w:val="003A6964"/>
    <w:rsid w:val="003A7464"/>
    <w:rsid w:val="003A777C"/>
    <w:rsid w:val="003A7B60"/>
    <w:rsid w:val="003A7CD2"/>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6157"/>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31D"/>
    <w:rsid w:val="00433B87"/>
    <w:rsid w:val="00434141"/>
    <w:rsid w:val="004342E7"/>
    <w:rsid w:val="00434D12"/>
    <w:rsid w:val="00434FEB"/>
    <w:rsid w:val="00435553"/>
    <w:rsid w:val="004362F1"/>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31D5"/>
    <w:rsid w:val="004840CA"/>
    <w:rsid w:val="004841CA"/>
    <w:rsid w:val="0048420C"/>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552"/>
    <w:rsid w:val="005225F8"/>
    <w:rsid w:val="00522E06"/>
    <w:rsid w:val="005236A8"/>
    <w:rsid w:val="0052392C"/>
    <w:rsid w:val="0052484F"/>
    <w:rsid w:val="00527A82"/>
    <w:rsid w:val="0053105D"/>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746"/>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4E61"/>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3E0"/>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67D"/>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A9D"/>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2BF"/>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1CF7"/>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1DF"/>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0D1"/>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7A6"/>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49D"/>
    <w:rsid w:val="00817F08"/>
    <w:rsid w:val="0082027D"/>
    <w:rsid w:val="00820399"/>
    <w:rsid w:val="008203EE"/>
    <w:rsid w:val="00820903"/>
    <w:rsid w:val="00820B57"/>
    <w:rsid w:val="008228E0"/>
    <w:rsid w:val="00822975"/>
    <w:rsid w:val="00823EA1"/>
    <w:rsid w:val="008257E5"/>
    <w:rsid w:val="00825D93"/>
    <w:rsid w:val="00827EA6"/>
    <w:rsid w:val="00831281"/>
    <w:rsid w:val="00831864"/>
    <w:rsid w:val="00834A57"/>
    <w:rsid w:val="00834B19"/>
    <w:rsid w:val="00835518"/>
    <w:rsid w:val="008362CE"/>
    <w:rsid w:val="0083634A"/>
    <w:rsid w:val="00836717"/>
    <w:rsid w:val="00836B23"/>
    <w:rsid w:val="00836E07"/>
    <w:rsid w:val="008376DC"/>
    <w:rsid w:val="00837A83"/>
    <w:rsid w:val="00840375"/>
    <w:rsid w:val="00840D80"/>
    <w:rsid w:val="00840D89"/>
    <w:rsid w:val="00840F96"/>
    <w:rsid w:val="00842346"/>
    <w:rsid w:val="00842C58"/>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AE3"/>
    <w:rsid w:val="00875B3E"/>
    <w:rsid w:val="0087659B"/>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365C"/>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4FA0"/>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47D"/>
    <w:rsid w:val="00916DEF"/>
    <w:rsid w:val="00917509"/>
    <w:rsid w:val="00920AA4"/>
    <w:rsid w:val="00921049"/>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983"/>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18D"/>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461"/>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2D5F"/>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48D8"/>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1E2"/>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BE1"/>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0D5"/>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50A8"/>
    <w:rsid w:val="00C97FC8"/>
    <w:rsid w:val="00CA01B7"/>
    <w:rsid w:val="00CA1353"/>
    <w:rsid w:val="00CA2DFC"/>
    <w:rsid w:val="00CA31CF"/>
    <w:rsid w:val="00CA3612"/>
    <w:rsid w:val="00CA427B"/>
    <w:rsid w:val="00CA4B57"/>
    <w:rsid w:val="00CA6490"/>
    <w:rsid w:val="00CA7EDC"/>
    <w:rsid w:val="00CB3710"/>
    <w:rsid w:val="00CB44A1"/>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3215"/>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0FB"/>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631"/>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4B29"/>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2D31"/>
    <w:rsid w:val="00D73074"/>
    <w:rsid w:val="00D73401"/>
    <w:rsid w:val="00D740DF"/>
    <w:rsid w:val="00D74918"/>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2E63"/>
    <w:rsid w:val="00D93078"/>
    <w:rsid w:val="00D93259"/>
    <w:rsid w:val="00D93DE2"/>
    <w:rsid w:val="00D94482"/>
    <w:rsid w:val="00D9461B"/>
    <w:rsid w:val="00D96287"/>
    <w:rsid w:val="00D969CE"/>
    <w:rsid w:val="00D969E7"/>
    <w:rsid w:val="00D974E3"/>
    <w:rsid w:val="00D9778F"/>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8DF"/>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20B2C"/>
    <w:rsid w:val="00E21945"/>
    <w:rsid w:val="00E23EC6"/>
    <w:rsid w:val="00E2404E"/>
    <w:rsid w:val="00E241C8"/>
    <w:rsid w:val="00E242A8"/>
    <w:rsid w:val="00E2457A"/>
    <w:rsid w:val="00E24F71"/>
    <w:rsid w:val="00E26576"/>
    <w:rsid w:val="00E26712"/>
    <w:rsid w:val="00E272CA"/>
    <w:rsid w:val="00E27566"/>
    <w:rsid w:val="00E27A17"/>
    <w:rsid w:val="00E30826"/>
    <w:rsid w:val="00E3088E"/>
    <w:rsid w:val="00E31013"/>
    <w:rsid w:val="00E32820"/>
    <w:rsid w:val="00E33559"/>
    <w:rsid w:val="00E34465"/>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287"/>
    <w:rsid w:val="00E633A6"/>
    <w:rsid w:val="00E634B1"/>
    <w:rsid w:val="00E6404D"/>
    <w:rsid w:val="00E64EA9"/>
    <w:rsid w:val="00E6530B"/>
    <w:rsid w:val="00E66599"/>
    <w:rsid w:val="00E673C6"/>
    <w:rsid w:val="00E67831"/>
    <w:rsid w:val="00E703DD"/>
    <w:rsid w:val="00E70C57"/>
    <w:rsid w:val="00E710AB"/>
    <w:rsid w:val="00E72EF5"/>
    <w:rsid w:val="00E7328E"/>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C9C"/>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012"/>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1A9C"/>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6BFF"/>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rstudio.github.io/leaflet/" TargetMode="External"/><Relationship Id="rId159" Type="http://schemas.openxmlformats.org/officeDocument/2006/relationships/image" Target="media/image40.png"/><Relationship Id="rId170" Type="http://schemas.openxmlformats.org/officeDocument/2006/relationships/hyperlink" Target="https://www.analyticsvidhya.com/blog/2015/11/8-ways-deal-continuous-variables-predictive-modeling/" TargetMode="External"/><Relationship Id="rId191" Type="http://schemas.openxmlformats.org/officeDocument/2006/relationships/image" Target="media/image60.png"/><Relationship Id="rId205" Type="http://schemas.openxmlformats.org/officeDocument/2006/relationships/hyperlink" Target="https://rdrr.io/cran/xgboost/man/xgb.plot.importance.html" TargetMode="External"/><Relationship Id="rId226" Type="http://schemas.openxmlformats.org/officeDocument/2006/relationships/hyperlink" Target="http://www.business-science.io/learning-r/2018/03/03/how_to_learn_R_pt1.html"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www.sthda.com/english/wiki/ggplot2-violin-plot-quick-start-guide-r-software-and-data-visualization" TargetMode="External"/><Relationship Id="rId149" Type="http://schemas.openxmlformats.org/officeDocument/2006/relationships/hyperlink" Target="http://www.cookbook-r.com/Graphs/Bar_and_line_graphs_(ggplot2)/"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amunategui.github.io/smote/" TargetMode="External"/><Relationship Id="rId181" Type="http://schemas.openxmlformats.org/officeDocument/2006/relationships/image" Target="media/image50.png"/><Relationship Id="rId216" Type="http://schemas.openxmlformats.org/officeDocument/2006/relationships/hyperlink" Target="https://groups.google.com/forum/" TargetMode="External"/><Relationship Id="rId237" Type="http://schemas.openxmlformats.org/officeDocument/2006/relationships/hyperlink" Target="https://github.com/RTutt/Exploratory-Data-Analysis-Project-1"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s://blog.h2o.ai/2016/06/h2o-gbm-tuning-tutorial-for-r/" TargetMode="External"/><Relationship Id="rId118" Type="http://schemas.openxmlformats.org/officeDocument/2006/relationships/hyperlink" Target="https://www.r-bloggers.com/plotting-tables-alsongside-charts-in-r/" TargetMode="External"/><Relationship Id="rId139" Type="http://schemas.openxmlformats.org/officeDocument/2006/relationships/hyperlink" Target="https://www.r-bloggers.com/r-how-to-layout-and-design-an-infographic/"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zevross.com/blog/2014/08/04/beautiful-plotting-in-r-a-ggplot2-cheatsheet-3/" TargetMode="External"/><Relationship Id="rId171" Type="http://schemas.openxmlformats.org/officeDocument/2006/relationships/hyperlink" Target="https://www.researchgate.net/post/Log_transformation_of_values_that_include_0_zero_for_statistical_analyses2" TargetMode="External"/><Relationship Id="rId192" Type="http://schemas.openxmlformats.org/officeDocument/2006/relationships/hyperlink" Target="https://www.analyticsvidhya.com/blog/2017/09/naive-bayes-explained/" TargetMode="External"/><Relationship Id="rId206" Type="http://schemas.openxmlformats.org/officeDocument/2006/relationships/image" Target="media/image63.png"/><Relationship Id="rId227" Type="http://schemas.openxmlformats.org/officeDocument/2006/relationships/hyperlink" Target="http://blog.rstudio.com/2014/11/24/rvest-easy-web-scraping-with-r/" TargetMode="External"/><Relationship Id="rId201" Type="http://schemas.openxmlformats.org/officeDocument/2006/relationships/hyperlink" Target="https://www.analyticsvidhya.com/blog/2016/01/xgboost-algorithm-easy-steps/" TargetMode="External"/><Relationship Id="rId222"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s://www.jacada.com/blog/is-net-promotor-score-still-the-best-metric-for-measuring-customer-satisfaction"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hyperlink" Target="https://www.r-graph-gallery.com/portfolio/ggplot2-package/" TargetMode="External"/><Relationship Id="rId129" Type="http://schemas.openxmlformats.org/officeDocument/2006/relationships/hyperlink" Target="https://cran.r-project.org/web/packages/ggmosaic/vignettes/ggmosaic.html" TargetMode="External"/><Relationship Id="rId54" Type="http://schemas.openxmlformats.org/officeDocument/2006/relationships/hyperlink" Target="https://en.wikipedia.org/wiki/Relative_change_and_difference"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s://www.noupe.com/design/fantastic-information-architecture-resources.html" TargetMode="External"/><Relationship Id="rId145" Type="http://schemas.openxmlformats.org/officeDocument/2006/relationships/hyperlink" Target="https://www.optimove.com/learning-center/customer-segmentation-via-cluster-analysis" TargetMode="External"/><Relationship Id="rId161" Type="http://schemas.openxmlformats.org/officeDocument/2006/relationships/hyperlink" Target="https://www.kaggle.com/mansoori/attrition-analysis-and-prediction-auc-0-92" TargetMode="External"/><Relationship Id="rId166" Type="http://schemas.openxmlformats.org/officeDocument/2006/relationships/image" Target="media/image42.png"/><Relationship Id="rId182" Type="http://schemas.openxmlformats.org/officeDocument/2006/relationships/image" Target="media/image51.png"/><Relationship Id="rId187" Type="http://schemas.openxmlformats.org/officeDocument/2006/relationships/image" Target="media/image56.png"/><Relationship Id="rId217" Type="http://schemas.openxmlformats.org/officeDocument/2006/relationships/hyperlink" Target="http://www.business-science.io/business/2017/09/18/hr_employee_attriti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science.io/business/2017/09/18/hr_employee_attrition.html" TargetMode="External"/><Relationship Id="rId233" Type="http://schemas.openxmlformats.org/officeDocument/2006/relationships/hyperlink" Target="http://htmlpreview.github.io/?https://github.com/RTutt/Kaggle-Solutions/blob/master/HR_Employee_Attrition_Final.html" TargetMode="External"/><Relationship Id="rId238" Type="http://schemas.openxmlformats.org/officeDocument/2006/relationships/hyperlink" Target="https://www.dataquest.io/blog/build-a-data-science-portfolio/"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tidyquant/vignettes/TQ04-charting-with-tidyquant.html" TargetMode="External"/><Relationship Id="rId135" Type="http://schemas.openxmlformats.org/officeDocument/2006/relationships/hyperlink" Target="https://cran.r-project.org/web/packages/gridExtra/vignettes/arrangeGrob.html" TargetMode="External"/><Relationship Id="rId151" Type="http://schemas.openxmlformats.org/officeDocument/2006/relationships/hyperlink" Target="http://zevross.com/blog/2014/08/04/beautiful-plotting-in-r-a-ggplot2-cheatsheet-3/" TargetMode="External"/><Relationship Id="rId156" Type="http://schemas.openxmlformats.org/officeDocument/2006/relationships/image" Target="media/image37.png"/><Relationship Id="rId177" Type="http://schemas.openxmlformats.org/officeDocument/2006/relationships/image" Target="media/image47.png"/><Relationship Id="rId198" Type="http://schemas.openxmlformats.org/officeDocument/2006/relationships/image" Target="media/image62.png"/><Relationship Id="rId172" Type="http://schemas.openxmlformats.org/officeDocument/2006/relationships/hyperlink" Target="https://machinelearningmastery.com/feature-selection-with-the-caret-r-package/" TargetMode="External"/><Relationship Id="rId193" Type="http://schemas.openxmlformats.org/officeDocument/2006/relationships/image" Target="media/image61.png"/><Relationship Id="rId202" Type="http://schemas.openxmlformats.org/officeDocument/2006/relationships/hyperlink" Target="https://cran.r-project.org/web/packages/xgboost/vignettes/discoverYourData.html" TargetMode="External"/><Relationship Id="rId207" Type="http://schemas.openxmlformats.org/officeDocument/2006/relationships/hyperlink" Target="https://mlwave.com/kaggle-ensembling-guide/" TargetMode="External"/><Relationship Id="rId223" Type="http://schemas.openxmlformats.org/officeDocument/2006/relationships/hyperlink" Target="https://www.tidytextmining.com/tidytext.html" TargetMode="External"/><Relationship Id="rId228" Type="http://schemas.openxmlformats.org/officeDocument/2006/relationships/hyperlink" Target="https://www.analyticsvidhya.com/blog/2017/03/beginners-guide-on-web-scraping-in-r-using-rvest-with-hands-on-knowledge/"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s://cran.r-project.org/web/packages/gridExtra/vignettes/tableGrob.html" TargetMode="External"/><Relationship Id="rId125" Type="http://schemas.openxmlformats.org/officeDocument/2006/relationships/hyperlink" Target="http://www.sthda.com/english/articles/32-r-graphics-essentials/133-plot-one-variable-frequency-graph-density-distribution-and-more/" TargetMode="External"/><Relationship Id="rId141" Type="http://schemas.openxmlformats.org/officeDocument/2006/relationships/hyperlink" Target="https://stackoverflow.com/questions/2162131/how-can-i-learn-to-create-beautiful-infographics-with-connection-to-my-r-knowle" TargetMode="External"/><Relationship Id="rId146" Type="http://schemas.openxmlformats.org/officeDocument/2006/relationships/hyperlink" Target="http://www.kimberlycoffey.com/blog/2016/8/k-means-clustering-for-customer-segmentation" TargetMode="External"/><Relationship Id="rId167" Type="http://schemas.openxmlformats.org/officeDocument/2006/relationships/hyperlink" Target="https://tgmstat.wordpress.com/2013/11/28/computing-and-visualizing-pca-in-r/" TargetMode="Externa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www.kaggle.com/aljaz91/ibm-s-attrition-tackling-class-imbalance-with-gbm" TargetMode="External"/><Relationship Id="rId183" Type="http://schemas.openxmlformats.org/officeDocument/2006/relationships/image" Target="media/image52.png"/><Relationship Id="rId213" Type="http://schemas.openxmlformats.org/officeDocument/2006/relationships/hyperlink" Target="http://s3.amazonaws.com/h2o-release/h2o/master/3874/docs-website/h2o-docs/automl.html" TargetMode="External"/><Relationship Id="rId218" Type="http://schemas.openxmlformats.org/officeDocument/2006/relationships/hyperlink" Target="https://blog.h2o.ai/2016/06/h2o-gbm-tuning-tutorial-for-r/" TargetMode="External"/><Relationship Id="rId234" Type="http://schemas.openxmlformats.org/officeDocument/2006/relationships/hyperlink" Target="http://htmlpreview.github.io/?https://github.com/RTutt/Kaggle-Solutions/blob/master/E-commerce%20Insights.html" TargetMode="External"/><Relationship Id="rId239"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image" Target="media/image32.png"/><Relationship Id="rId136" Type="http://schemas.openxmlformats.org/officeDocument/2006/relationships/hyperlink" Target="https://www.rdocumentation.org/packages/googleVis/versions/0.6.0/topics/gvisGeoChart" TargetMode="External"/><Relationship Id="rId157" Type="http://schemas.openxmlformats.org/officeDocument/2006/relationships/image" Target="media/image38.png"/><Relationship Id="rId178" Type="http://schemas.openxmlformats.org/officeDocument/2006/relationships/hyperlink" Target="https://rdrr.io/cran/caret/man/models.html" TargetMode="External"/><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hyperlink" Target="http://sape.inf.usi.ch/sites/default/files/ggplot2-colour-names.png" TargetMode="External"/><Relationship Id="rId173" Type="http://schemas.openxmlformats.org/officeDocument/2006/relationships/image" Target="media/image43.png"/><Relationship Id="rId194" Type="http://schemas.openxmlformats.org/officeDocument/2006/relationships/hyperlink" Target="https://www.analyticsvidhya.com/blog/2016/04/complete-tutorial-tree-based-modeling-scratch-in-python/" TargetMode="External"/><Relationship Id="rId199" Type="http://schemas.openxmlformats.org/officeDocument/2006/relationships/hyperlink" Target="https://www.analyticsvidhya.com/blog/2015/09/questions-ensemble-modeling/" TargetMode="External"/><Relationship Id="rId203" Type="http://schemas.openxmlformats.org/officeDocument/2006/relationships/hyperlink" Target="http://xgboost.readthedocs.io/en/latest/parameter.html" TargetMode="External"/><Relationship Id="rId208" Type="http://schemas.openxmlformats.org/officeDocument/2006/relationships/hyperlink" Target="http://blog.kaggle.com/2016/12/27/a-kagglers-guide-to-model-stacking-in-practice/" TargetMode="External"/><Relationship Id="rId229" Type="http://schemas.openxmlformats.org/officeDocument/2006/relationships/hyperlink" Target="https://towardsdatascience.com/web-scraping-tutorial-in-r-5e71fd107f32"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varianceexplained.org/r/mixture-models-baseball/" TargetMode="External"/><Relationship Id="rId240" Type="http://schemas.openxmlformats.org/officeDocument/2006/relationships/hyperlink" Target="https://www.ibm.com/watson/services/personality-insights/" TargetMode="Externa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stackoverflow.com/questions/5208679/order-bars-in-ggplot2-bar-graph" TargetMode="External"/><Relationship Id="rId147" Type="http://schemas.openxmlformats.org/officeDocument/2006/relationships/hyperlink" Target="http://www.sthda.com/english/articles/24-ggpubr-publication-ready-plots/81-ggplot2-easy-way-to-mix-multiple-graphs-on-the-same-page/" TargetMode="External"/><Relationship Id="rId168" Type="http://schemas.openxmlformats.org/officeDocument/2006/relationships/hyperlink" Target="https://elitedatascience.com/feature-engineering"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stackoverflow.com/questions/31796219/grid-table-and-tablegrob-in-gridextra-package" TargetMode="External"/><Relationship Id="rId142" Type="http://schemas.openxmlformats.org/officeDocument/2006/relationships/image" Target="media/image33.png"/><Relationship Id="rId163" Type="http://schemas.openxmlformats.org/officeDocument/2006/relationships/hyperlink" Target="https://cran.r-project.org/web/packages/corrplot/vignettes/corrplot-intro.html" TargetMode="External"/><Relationship Id="rId184" Type="http://schemas.openxmlformats.org/officeDocument/2006/relationships/image" Target="media/image53.png"/><Relationship Id="rId189" Type="http://schemas.openxmlformats.org/officeDocument/2006/relationships/image" Target="media/image58.png"/><Relationship Id="rId219" Type="http://schemas.openxmlformats.org/officeDocument/2006/relationships/hyperlink" Target="https://towardsdatascience.com/what-metrics-should-we-use-on-imbalanced-data-set-precision-recall-roc-e2e79252aeba" TargetMode="External"/><Relationship Id="rId3" Type="http://schemas.openxmlformats.org/officeDocument/2006/relationships/styles" Target="styles.xml"/><Relationship Id="rId214" Type="http://schemas.openxmlformats.org/officeDocument/2006/relationships/hyperlink" Target="https://stackoverflow.com/questions/43054383/r-h2o-how-can-i-get-my-trained-model-predictions-probabilities" TargetMode="External"/><Relationship Id="rId230" Type="http://schemas.openxmlformats.org/officeDocument/2006/relationships/hyperlink" Target="https://www.datacamp.com/community/tutorials/r-web-scraping-rvest" TargetMode="External"/><Relationship Id="rId235" Type="http://schemas.openxmlformats.org/officeDocument/2006/relationships/hyperlink" Target="http://htmlpreview.github.io/?https://github.com/RTutt/Kaggle-Solutions/blob/master/CC_Default_Analysis.html"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leaflet-extras.github.io/leaflet-providers/preview/" TargetMode="External"/><Relationship Id="rId158" Type="http://schemas.openxmlformats.org/officeDocument/2006/relationships/image" Target="media/image39.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www.nceas.ucsb.edu/~frazier/RSpatialGuides/colorPaletteCheatsheet.pdf" TargetMode="External"/><Relationship Id="rId153" Type="http://schemas.openxmlformats.org/officeDocument/2006/relationships/hyperlink" Target="https://cran.r-project.org/web/packages/ggmosaic/vignettes/ggmosaic.html" TargetMode="External"/><Relationship Id="rId174" Type="http://schemas.openxmlformats.org/officeDocument/2006/relationships/image" Target="media/image44.png"/><Relationship Id="rId179" Type="http://schemas.openxmlformats.org/officeDocument/2006/relationships/image" Target="media/image48.png"/><Relationship Id="rId195" Type="http://schemas.openxmlformats.org/officeDocument/2006/relationships/hyperlink" Target="https://www.r-bloggers.com/a-brief-tour-of-the-trees-and-forests/" TargetMode="External"/><Relationship Id="rId209" Type="http://schemas.openxmlformats.org/officeDocument/2006/relationships/hyperlink" Target="https://cran.r-project.org/web/packages/caretEnsemble/vignettes/caretEnsemble-intro.html" TargetMode="External"/><Relationship Id="rId190" Type="http://schemas.openxmlformats.org/officeDocument/2006/relationships/image" Target="media/image59.png"/><Relationship Id="rId204" Type="http://schemas.openxmlformats.org/officeDocument/2006/relationships/hyperlink" Target="https://www.r-bloggers.com/an-introduction-to-xgboost-r-package/" TargetMode="External"/><Relationship Id="rId220" Type="http://schemas.openxmlformats.org/officeDocument/2006/relationships/hyperlink" Target="https://www.r-bloggers.com/association-rule-learning-and-the-apriori-algorithm/" TargetMode="External"/><Relationship Id="rId225" Type="http://schemas.openxmlformats.org/officeDocument/2006/relationships/hyperlink" Target="http://varianceexplained.org/posts/" TargetMode="External"/><Relationship Id="rId241" Type="http://schemas.openxmlformats.org/officeDocument/2006/relationships/fontTable" Target="fontTable.xm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s://www.codecademy.com/" TargetMode="External"/><Relationship Id="rId12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s://stackoverflow.com/questions/18414001/gridextra-colour-different-rows-with-tablegrob" TargetMode="External"/><Relationship Id="rId143" Type="http://schemas.openxmlformats.org/officeDocument/2006/relationships/image" Target="media/image34.png"/><Relationship Id="rId148" Type="http://schemas.openxmlformats.org/officeDocument/2006/relationships/hyperlink" Target="https://www.r-graph-gallery.com/portfolio/ggplot2-package/" TargetMode="External"/><Relationship Id="rId164" Type="http://schemas.openxmlformats.org/officeDocument/2006/relationships/image" Target="media/image41.png"/><Relationship Id="rId169" Type="http://schemas.openxmlformats.org/officeDocument/2006/relationships/hyperlink" Target="https://machinelearningmastery.com/discover-feature-engineering-how-to-engineer-features-and-how-to-get-good-at-it/"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png"/><Relationship Id="rId210" Type="http://schemas.openxmlformats.org/officeDocument/2006/relationships/hyperlink" Target="https://www.youtube.com/watch?v=9nHXyLR8XEw" TargetMode="External"/><Relationship Id="rId215" Type="http://schemas.openxmlformats.org/officeDocument/2006/relationships/hyperlink" Target="https://stackoverflow.com/questions/41075416/how-to-interpret-results-of-h2o-predict" TargetMode="External"/><Relationship Id="rId236" Type="http://schemas.openxmlformats.org/officeDocument/2006/relationships/hyperlink" Target="http://htmlpreview.github.io/?https://github.com/RTutt/Practical-Machine-Learning-Assignment/blob/master/Practical%20Machine%20Learning%20Assignment/Assignment_Write_Up_Final.html"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www.analyticsvidhya.com/blog/2015/09/perfect-build-predictive-model-10-minutes/" TargetMode="External"/><Relationship Id="rId47" Type="http://schemas.openxmlformats.org/officeDocument/2006/relationships/image" Target="media/image10.png"/><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cran.r-project.org/web/packages/gridExtra/vignettes/tableGrob.html" TargetMode="External"/><Relationship Id="rId154" Type="http://schemas.openxmlformats.org/officeDocument/2006/relationships/image" Target="media/image35.jpeg"/><Relationship Id="rId175" Type="http://schemas.openxmlformats.org/officeDocument/2006/relationships/image" Target="media/image45.png"/><Relationship Id="rId196" Type="http://schemas.openxmlformats.org/officeDocument/2006/relationships/hyperlink" Target="https://www.r-bloggers.com/a-small-introduction-to-the-rocr-package/" TargetMode="External"/><Relationship Id="rId200" Type="http://schemas.openxmlformats.org/officeDocument/2006/relationships/hyperlink" Target="https://www.kaggle.com/nschneider/gbm-vs-xgboost-vs-lightgbm"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analyticsvidhya.com/blog/2014/05/build-word-cloud-text-mining-tools/" TargetMode="External"/><Relationship Id="rId242" Type="http://schemas.openxmlformats.org/officeDocument/2006/relationships/theme" Target="theme/theme1.xm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r-statistics.co/Top50-Ggplot2-Visualizations-MasterList-R-Code.html" TargetMode="External"/><Relationship Id="rId144" Type="http://schemas.openxmlformats.org/officeDocument/2006/relationships/hyperlink" Target="http://www.business-science.io/business/2016/08/07/CustomerSegmentationPt1.html"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stats.stackexchange.com/questions/87037/which-variables-explain-which-pca-components-and-vice-versa" TargetMode="External"/><Relationship Id="rId186" Type="http://schemas.openxmlformats.org/officeDocument/2006/relationships/image" Target="media/image55.png"/><Relationship Id="rId211" Type="http://schemas.openxmlformats.org/officeDocument/2006/relationships/hyperlink" Target="https://www.stat.berkeley.edu/~ledell/docs/h2o_hpccon_oct2015.pdf" TargetMode="External"/><Relationship Id="rId232" Type="http://schemas.openxmlformats.org/officeDocument/2006/relationships/hyperlink" Target="https://www.analyticsvidhya.com/blog/2015/09/complete-guide-boosting-methods/"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2.jpeg"/><Relationship Id="rId113" Type="http://schemas.openxmlformats.org/officeDocument/2006/relationships/hyperlink" Target="https://www.quandl.com/data/ASX-Australian-Securities-Exchange/usage/quickstart/api" TargetMode="External"/><Relationship Id="rId134" Type="http://schemas.openxmlformats.org/officeDocument/2006/relationships/hyperlink" Target="http://zevross.com/blog/2014/08/04/beautiful-plotting-in-r-a-ggplot2-cheatsheet-3/" TargetMode="External"/><Relationship Id="rId80" Type="http://schemas.openxmlformats.org/officeDocument/2006/relationships/hyperlink" Target="https://docs.microsoft.com/en-us/sql/reporting-services/lesson-6-adding-grouping-and-totals-reporting-services" TargetMode="External"/><Relationship Id="rId155" Type="http://schemas.openxmlformats.org/officeDocument/2006/relationships/image" Target="media/image36.jpeg"/><Relationship Id="rId176" Type="http://schemas.openxmlformats.org/officeDocument/2006/relationships/image" Target="media/image46.png"/><Relationship Id="rId197" Type="http://schemas.openxmlformats.org/officeDocument/2006/relationships/hyperlink" Target="https://cran.r-project.org/web/packages/caret/vignettes/car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D071-79D3-4001-AF81-F85912E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1</TotalTime>
  <Pages>242</Pages>
  <Words>55420</Words>
  <Characters>315894</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286</cp:revision>
  <dcterms:created xsi:type="dcterms:W3CDTF">2018-05-06T06:39:00Z</dcterms:created>
  <dcterms:modified xsi:type="dcterms:W3CDTF">2018-06-18T12:31:00Z</dcterms:modified>
</cp:coreProperties>
</file>